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27226F">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27226F">
              <w:rPr>
                <w:b w:val="0"/>
                <w:sz w:val="20"/>
                <w:lang w:eastAsia="ko-KR"/>
              </w:rPr>
              <w:t>9-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r w:rsidR="00D34B18">
        <w:t>, 9672</w:t>
      </w:r>
      <w:r w:rsidR="007F62F1">
        <w:t>, 9671</w:t>
      </w:r>
      <w:r>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0"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rsidP="009D778F">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7"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w:t>
            </w:r>
            <w:ins w:id="8"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9D778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9"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Pr>
                <w:bCs/>
                <w:sz w:val="16"/>
                <w:szCs w:val="18"/>
                <w:lang w:eastAsia="ko-KR"/>
              </w:rPr>
              <w:t xml:space="preserve"> under all headings that include CID 8401.</w:t>
            </w:r>
            <w:ins w:id="10"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1"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A051A2">
              <w:rPr>
                <w:bCs/>
                <w:sz w:val="16"/>
                <w:szCs w:val="18"/>
                <w:lang w:eastAsia="ko-KR"/>
              </w:rPr>
              <w:t>553r7</w:t>
            </w:r>
            <w:r w:rsidR="009D778F">
              <w:rPr>
                <w:bCs/>
                <w:sz w:val="16"/>
                <w:szCs w:val="18"/>
                <w:lang w:eastAsia="ko-KR"/>
              </w:rPr>
              <w:t xml:space="preserve"> </w:t>
            </w:r>
            <w:r>
              <w:rPr>
                <w:bCs/>
                <w:sz w:val="16"/>
                <w:szCs w:val="18"/>
                <w:lang w:eastAsia="ko-KR"/>
              </w:rPr>
              <w:t>under all headings that include CID 8393.</w:t>
            </w:r>
          </w:p>
          <w:p w:rsidR="001E394C" w:rsidRPr="00F31102" w:rsidRDefault="001E394C" w:rsidP="00EB0962">
            <w:pPr>
              <w:jc w:val="both"/>
              <w:rPr>
                <w:rFonts w:eastAsia="Times New Roman"/>
                <w:b/>
                <w:bCs/>
                <w:color w:val="000000"/>
                <w:szCs w:val="18"/>
                <w:lang w:val="en-US"/>
              </w:rPr>
            </w:pPr>
          </w:p>
        </w:tc>
      </w:tr>
      <w:tr w:rsidR="00D34B18" w:rsidRPr="004112A3" w:rsidTr="0024589E">
        <w:trPr>
          <w:trHeight w:val="220"/>
        </w:trPr>
        <w:tc>
          <w:tcPr>
            <w:tcW w:w="716" w:type="dxa"/>
            <w:shd w:val="clear" w:color="auto" w:fill="auto"/>
            <w:noWrap/>
          </w:tcPr>
          <w:p w:rsidR="00D34B18" w:rsidRDefault="00D34B18" w:rsidP="007F7A3F">
            <w:pPr>
              <w:jc w:val="right"/>
              <w:rPr>
                <w:rFonts w:ascii="Arial" w:hAnsi="Arial" w:cs="Arial"/>
                <w:sz w:val="20"/>
              </w:rPr>
            </w:pPr>
            <w:r>
              <w:rPr>
                <w:rFonts w:ascii="Arial" w:hAnsi="Arial" w:cs="Arial"/>
                <w:sz w:val="20"/>
              </w:rPr>
              <w:lastRenderedPageBreak/>
              <w:t>9672</w:t>
            </w:r>
          </w:p>
        </w:tc>
        <w:tc>
          <w:tcPr>
            <w:tcW w:w="904" w:type="dxa"/>
            <w:shd w:val="clear" w:color="auto" w:fill="auto"/>
            <w:noWrap/>
          </w:tcPr>
          <w:p w:rsidR="00D34B18" w:rsidRDefault="00D34B18" w:rsidP="007F7A3F">
            <w:pPr>
              <w:rPr>
                <w:rFonts w:ascii="Arial" w:hAnsi="Arial" w:cs="Arial"/>
                <w:sz w:val="20"/>
              </w:rPr>
            </w:pPr>
            <w:r>
              <w:rPr>
                <w:rFonts w:ascii="Arial" w:hAnsi="Arial" w:cs="Arial"/>
                <w:sz w:val="20"/>
              </w:rPr>
              <w:t>79</w:t>
            </w:r>
          </w:p>
        </w:tc>
        <w:tc>
          <w:tcPr>
            <w:tcW w:w="697" w:type="dxa"/>
            <w:shd w:val="clear" w:color="auto" w:fill="auto"/>
            <w:noWrap/>
          </w:tcPr>
          <w:p w:rsidR="00D34B18" w:rsidRDefault="00D34B18" w:rsidP="007F7A3F">
            <w:pPr>
              <w:rPr>
                <w:rFonts w:ascii="Arial" w:hAnsi="Arial" w:cs="Arial"/>
                <w:sz w:val="20"/>
              </w:rPr>
            </w:pPr>
            <w:r>
              <w:rPr>
                <w:rFonts w:ascii="Arial" w:hAnsi="Arial" w:cs="Arial"/>
                <w:sz w:val="20"/>
              </w:rPr>
              <w:t>14</w:t>
            </w:r>
          </w:p>
        </w:tc>
        <w:tc>
          <w:tcPr>
            <w:tcW w:w="2970" w:type="dxa"/>
            <w:shd w:val="clear" w:color="auto" w:fill="auto"/>
            <w:noWrap/>
          </w:tcPr>
          <w:p w:rsidR="00D34B18" w:rsidRDefault="00D34B18" w:rsidP="007F7A3F">
            <w:pPr>
              <w:rPr>
                <w:rFonts w:ascii="Arial" w:hAnsi="Arial" w:cs="Arial"/>
                <w:sz w:val="20"/>
              </w:rPr>
            </w:pPr>
            <w:r>
              <w:rPr>
                <w:rFonts w:ascii="Arial" w:hAnsi="Arial" w:cs="Arial"/>
                <w:sz w:val="20"/>
              </w:rPr>
              <w:t xml:space="preserve">Regarding the "Ack Enabled Multi-TID A-MPDU Support" subfield, </w:t>
            </w:r>
            <w:proofErr w:type="spellStart"/>
            <w:r>
              <w:rPr>
                <w:rFonts w:ascii="Arial" w:hAnsi="Arial" w:cs="Arial"/>
                <w:sz w:val="20"/>
              </w:rPr>
              <w:t>TGax</w:t>
            </w:r>
            <w:proofErr w:type="spellEnd"/>
            <w:r>
              <w:rPr>
                <w:rFonts w:ascii="Arial" w:hAnsi="Arial" w:cs="Arial"/>
                <w:sz w:val="20"/>
              </w:rPr>
              <w:t xml:space="preserve"> draft 1.0 says the following:</w:t>
            </w:r>
            <w:r>
              <w:rPr>
                <w:rFonts w:ascii="Arial" w:hAnsi="Arial" w:cs="Arial"/>
                <w:sz w:val="20"/>
              </w:rPr>
              <w:br/>
              <w:t>"An HE transmitter shall not aggregate MPDU that asks for Ack in a multiple-TID A-MPDU to the HE recipient unless the recipient sets Ack Enabled Multi-TID A-MPDU Support subfield to 1 in its announced HE Capabilities element."</w:t>
            </w:r>
            <w:r>
              <w:rPr>
                <w:rFonts w:ascii="Arial" w:hAnsi="Arial" w:cs="Arial"/>
                <w:sz w:val="20"/>
              </w:rPr>
              <w:br/>
            </w:r>
            <w:r>
              <w:rPr>
                <w:rFonts w:ascii="Arial" w:hAnsi="Arial" w:cs="Arial"/>
                <w:sz w:val="20"/>
              </w:rPr>
              <w:br/>
              <w:t>The definition of subfield should be changed as the following:</w:t>
            </w:r>
            <w:r>
              <w:rPr>
                <w:rFonts w:ascii="Arial" w:hAnsi="Arial" w:cs="Arial"/>
                <w:sz w:val="20"/>
              </w:rPr>
              <w:br/>
              <w:t>"Indicates support by a STA to receive a multi-TID A-MPDU that can solicit Ack, as described in 27.10.4 (A-MPDU with multiple TIDs)."</w:t>
            </w:r>
          </w:p>
        </w:tc>
        <w:tc>
          <w:tcPr>
            <w:tcW w:w="2520" w:type="dxa"/>
            <w:shd w:val="clear" w:color="auto" w:fill="auto"/>
            <w:noWrap/>
          </w:tcPr>
          <w:p w:rsidR="00D34B18" w:rsidRDefault="00D34B18" w:rsidP="007F7A3F">
            <w:pPr>
              <w:rPr>
                <w:rFonts w:ascii="Arial" w:hAnsi="Arial" w:cs="Arial"/>
                <w:sz w:val="20"/>
              </w:rPr>
            </w:pPr>
            <w:r>
              <w:rPr>
                <w:rFonts w:ascii="Arial" w:hAnsi="Arial" w:cs="Arial"/>
                <w:sz w:val="20"/>
              </w:rPr>
              <w:t>As per comment.</w:t>
            </w:r>
          </w:p>
        </w:tc>
        <w:tc>
          <w:tcPr>
            <w:tcW w:w="3420" w:type="dxa"/>
            <w:shd w:val="clear" w:color="auto" w:fill="auto"/>
            <w:vAlign w:val="center"/>
          </w:tcPr>
          <w:p w:rsidR="00D34B18" w:rsidRDefault="00D34B18" w:rsidP="007F7A3F">
            <w:pPr>
              <w:rPr>
                <w:rFonts w:eastAsia="Times New Roman"/>
                <w:b/>
                <w:bCs/>
                <w:color w:val="000000"/>
                <w:sz w:val="16"/>
                <w:lang w:val="en-US"/>
              </w:rPr>
            </w:pPr>
            <w:r>
              <w:rPr>
                <w:rFonts w:eastAsia="Times New Roman"/>
                <w:b/>
                <w:bCs/>
                <w:color w:val="000000"/>
                <w:sz w:val="16"/>
                <w:lang w:val="en-US"/>
              </w:rPr>
              <w:t xml:space="preserve">Revised </w:t>
            </w:r>
          </w:p>
          <w:p w:rsidR="00D34B18" w:rsidRDefault="00D34B18" w:rsidP="007F7A3F">
            <w:pPr>
              <w:rPr>
                <w:rFonts w:eastAsia="Times New Roman"/>
                <w:b/>
                <w:bCs/>
                <w:color w:val="000000"/>
                <w:sz w:val="16"/>
                <w:lang w:val="en-US"/>
              </w:rPr>
            </w:pPr>
          </w:p>
          <w:p w:rsidR="00D34B18" w:rsidRDefault="00D34B18" w:rsidP="007F7A3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shown in 11-17/</w:t>
            </w:r>
            <w:r w:rsidR="00A051A2">
              <w:rPr>
                <w:rFonts w:eastAsia="Times New Roman"/>
                <w:b/>
                <w:bCs/>
                <w:color w:val="000000"/>
                <w:sz w:val="16"/>
                <w:lang w:val="en-US"/>
              </w:rPr>
              <w:t>553r7</w:t>
            </w:r>
            <w:r>
              <w:rPr>
                <w:rFonts w:eastAsia="Times New Roman"/>
                <w:b/>
                <w:bCs/>
                <w:color w:val="000000"/>
                <w:sz w:val="16"/>
                <w:lang w:val="en-US"/>
              </w:rPr>
              <w:t xml:space="preserve"> under CID 9672</w:t>
            </w:r>
          </w:p>
          <w:p w:rsidR="00D34B18" w:rsidRDefault="00D34B18" w:rsidP="007F7A3F">
            <w:pPr>
              <w:rPr>
                <w:rFonts w:eastAsia="Times New Roman"/>
                <w:b/>
                <w:bCs/>
                <w:color w:val="000000"/>
                <w:sz w:val="16"/>
                <w:lang w:val="en-US"/>
              </w:rPr>
            </w:pPr>
          </w:p>
        </w:tc>
      </w:tr>
      <w:tr w:rsidR="007F62F1" w:rsidRPr="004112A3" w:rsidTr="0024589E">
        <w:trPr>
          <w:trHeight w:val="220"/>
        </w:trPr>
        <w:tc>
          <w:tcPr>
            <w:tcW w:w="716" w:type="dxa"/>
            <w:shd w:val="clear" w:color="auto" w:fill="auto"/>
            <w:noWrap/>
          </w:tcPr>
          <w:p w:rsidR="007F62F1" w:rsidRPr="007F62F1" w:rsidRDefault="007F62F1" w:rsidP="007F7A3F">
            <w:pPr>
              <w:jc w:val="right"/>
              <w:rPr>
                <w:rFonts w:ascii="Arial" w:hAnsi="Arial" w:cs="Arial"/>
                <w:sz w:val="20"/>
              </w:rPr>
            </w:pPr>
            <w:r w:rsidRPr="007F62F1">
              <w:rPr>
                <w:rFonts w:ascii="Arial" w:hAnsi="Arial" w:cs="Arial"/>
                <w:sz w:val="20"/>
              </w:rPr>
              <w:t>9671</w:t>
            </w:r>
          </w:p>
        </w:tc>
        <w:tc>
          <w:tcPr>
            <w:tcW w:w="904"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79</w:t>
            </w:r>
          </w:p>
        </w:tc>
        <w:tc>
          <w:tcPr>
            <w:tcW w:w="697"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14</w:t>
            </w:r>
          </w:p>
        </w:tc>
        <w:tc>
          <w:tcPr>
            <w:tcW w:w="2970"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The below subfield name is wrong.</w:t>
            </w:r>
            <w:r w:rsidRPr="007F62F1">
              <w:rPr>
                <w:rFonts w:ascii="Arial" w:hAnsi="Arial" w:cs="Arial"/>
                <w:sz w:val="20"/>
              </w:rPr>
              <w:br/>
              <w:t>"Ack-enabled Multi-TID Aggregation Support"</w:t>
            </w:r>
            <w:r w:rsidRPr="007F62F1">
              <w:rPr>
                <w:rFonts w:ascii="Arial" w:hAnsi="Arial" w:cs="Arial"/>
                <w:sz w:val="20"/>
              </w:rPr>
              <w:br/>
              <w:t>It shall be replaced with the following:</w:t>
            </w:r>
            <w:r w:rsidRPr="007F62F1">
              <w:rPr>
                <w:rFonts w:ascii="Arial" w:hAnsi="Arial" w:cs="Arial"/>
                <w:sz w:val="20"/>
              </w:rPr>
              <w:br/>
              <w:t>"Ack Enabled Multi-TID A-MPDU Support"</w:t>
            </w:r>
          </w:p>
        </w:tc>
        <w:tc>
          <w:tcPr>
            <w:tcW w:w="2520"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As per comment.</w:t>
            </w:r>
          </w:p>
        </w:tc>
        <w:tc>
          <w:tcPr>
            <w:tcW w:w="3420" w:type="dxa"/>
            <w:shd w:val="clear" w:color="auto" w:fill="auto"/>
            <w:vAlign w:val="center"/>
          </w:tcPr>
          <w:p w:rsidR="007F62F1" w:rsidRPr="007F62F1" w:rsidRDefault="007F62F1" w:rsidP="007F7A3F">
            <w:pPr>
              <w:rPr>
                <w:rFonts w:eastAsia="Times New Roman"/>
                <w:b/>
                <w:bCs/>
                <w:color w:val="000000"/>
                <w:sz w:val="16"/>
                <w:lang w:val="en-US"/>
              </w:rPr>
            </w:pPr>
            <w:r w:rsidRPr="007F62F1">
              <w:rPr>
                <w:rFonts w:eastAsia="Times New Roman"/>
                <w:b/>
                <w:bCs/>
                <w:color w:val="000000"/>
                <w:sz w:val="16"/>
                <w:lang w:val="en-US"/>
              </w:rPr>
              <w:t xml:space="preserve">Revised </w:t>
            </w:r>
          </w:p>
          <w:p w:rsidR="007F62F1" w:rsidRPr="007F62F1" w:rsidRDefault="007F62F1" w:rsidP="007F7A3F">
            <w:pPr>
              <w:rPr>
                <w:rFonts w:eastAsia="Times New Roman"/>
                <w:b/>
                <w:bCs/>
                <w:color w:val="000000"/>
                <w:sz w:val="16"/>
                <w:lang w:val="en-US"/>
              </w:rPr>
            </w:pPr>
          </w:p>
          <w:p w:rsidR="007F62F1" w:rsidRDefault="007F62F1" w:rsidP="007F62F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shown in 11-17/</w:t>
            </w:r>
            <w:r w:rsidR="00A051A2">
              <w:rPr>
                <w:rFonts w:eastAsia="Times New Roman"/>
                <w:b/>
                <w:bCs/>
                <w:color w:val="000000"/>
                <w:sz w:val="16"/>
                <w:lang w:val="en-US"/>
              </w:rPr>
              <w:t>553r7</w:t>
            </w:r>
            <w:r>
              <w:rPr>
                <w:rFonts w:eastAsia="Times New Roman"/>
                <w:b/>
                <w:bCs/>
                <w:color w:val="000000"/>
                <w:sz w:val="16"/>
                <w:lang w:val="en-US"/>
              </w:rPr>
              <w:t xml:space="preserve"> under CID 9671</w:t>
            </w:r>
          </w:p>
          <w:p w:rsidR="007F62F1" w:rsidRPr="007F62F1" w:rsidRDefault="007F62F1" w:rsidP="007F7A3F">
            <w:pPr>
              <w:rPr>
                <w:rFonts w:eastAsia="Times New Roman"/>
                <w:b/>
                <w:bCs/>
                <w:color w:val="000000"/>
                <w:sz w:val="16"/>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53652C" w:rsidRDefault="0053652C" w:rsidP="00FF35F2">
      <w:pPr>
        <w:tabs>
          <w:tab w:val="left" w:pos="7200"/>
        </w:tabs>
        <w:rPr>
          <w:sz w:val="20"/>
        </w:rPr>
      </w:pPr>
    </w:p>
    <w:p w:rsidR="00E8430E" w:rsidRDefault="00E8430E"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12"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13" w:author="Windows User" w:date="2017-05-09T16:18:00Z"/>
          <w:b/>
          <w:lang w:eastAsia="ko-KR"/>
        </w:rPr>
      </w:pPr>
    </w:p>
    <w:p w:rsidR="00EF1223" w:rsidRDefault="00892873" w:rsidP="00692C18">
      <w:pPr>
        <w:rPr>
          <w:b/>
          <w:sz w:val="20"/>
        </w:rPr>
      </w:pPr>
      <w:ins w:id="14" w:author="Alfred Asterjadhi" w:date="2017-07-10T17:13:00Z">
        <w:r w:rsidRPr="00892873">
          <w:rPr>
            <w:b/>
            <w:sz w:val="20"/>
          </w:rPr>
          <w:t>27.10.4.1 General</w:t>
        </w:r>
      </w:ins>
    </w:p>
    <w:p w:rsidR="00161BBD" w:rsidRDefault="00161BBD" w:rsidP="00692C18">
      <w:pPr>
        <w:rPr>
          <w:b/>
          <w:sz w:val="20"/>
        </w:rPr>
      </w:pPr>
    </w:p>
    <w:p w:rsidR="00161BBD" w:rsidDel="00161BBD" w:rsidRDefault="00161BBD" w:rsidP="00692C18">
      <w:pPr>
        <w:rPr>
          <w:del w:id="15" w:author="Windows User" w:date="2017-09-05T08:50:00Z"/>
          <w:sz w:val="20"/>
        </w:rPr>
      </w:pPr>
      <w:del w:id="16" w:author="Windows User" w:date="2017-09-05T08:50:00Z">
        <w:r w:rsidDel="00161BBD">
          <w:rPr>
            <w:sz w:val="20"/>
          </w:rPr>
          <w:delText>A multi-TID A-MPDU is an A-MPDU that contains QoS Data frames with two or more different TID values.</w:delText>
        </w:r>
      </w:del>
    </w:p>
    <w:p w:rsidR="00161BBD" w:rsidRDefault="00161BBD" w:rsidP="00692C18">
      <w:pPr>
        <w:rPr>
          <w:sz w:val="20"/>
        </w:rPr>
      </w:pPr>
    </w:p>
    <w:p w:rsidR="00161BBD" w:rsidRDefault="00161BBD" w:rsidP="00692C18">
      <w:pPr>
        <w:rPr>
          <w:ins w:id="17" w:author="Windows User" w:date="2017-09-05T08:51:00Z"/>
          <w:sz w:val="20"/>
        </w:rPr>
      </w:pPr>
      <w:proofErr w:type="spellStart"/>
      <w:r>
        <w:rPr>
          <w:sz w:val="20"/>
        </w:rPr>
        <w:t>An</w:t>
      </w:r>
      <w:proofErr w:type="spellEnd"/>
      <w:r>
        <w:rPr>
          <w:sz w:val="20"/>
        </w:rPr>
        <w:t xml:space="preserve"> HE STA with </w:t>
      </w:r>
      <w:ins w:id="18" w:author="Windows User" w:date="2017-09-05T08:50:00Z">
        <w:r>
          <w:rPr>
            <w:sz w:val="20"/>
          </w:rPr>
          <w:t xml:space="preserve">dot11MultipleTIDAMPDUOptionImplemented equal </w:t>
        </w:r>
      </w:ins>
      <w:del w:id="19" w:author="Windows User" w:date="2017-09-05T08:50:00Z">
        <w:r w:rsidDel="00161BBD">
          <w:rPr>
            <w:sz w:val="20"/>
          </w:rPr>
          <w:delText xml:space="preserve">dot11MPDUAskedforAckInMultiTIDAMPDU set </w:delText>
        </w:r>
      </w:del>
      <w:r>
        <w:rPr>
          <w:sz w:val="20"/>
        </w:rPr>
        <w:t xml:space="preserve">to true shall set </w:t>
      </w:r>
      <w:ins w:id="20" w:author="Windows User" w:date="2017-09-05T08:51:00Z">
        <w:r>
          <w:rPr>
            <w:sz w:val="20"/>
          </w:rPr>
          <w:t>the Multi-TID Aggregation Support subfield of the HE Capabilities element it transmits to</w:t>
        </w:r>
      </w:ins>
      <w:ins w:id="21" w:author="Windows User" w:date="2017-09-05T15:59:00Z">
        <w:r w:rsidR="008572A7">
          <w:rPr>
            <w:sz w:val="20"/>
          </w:rPr>
          <w:t xml:space="preserve"> </w:t>
        </w:r>
        <w:r w:rsidR="008572A7" w:rsidRPr="009E3AD7">
          <w:rPr>
            <w:sz w:val="20"/>
          </w:rPr>
          <w:t>a</w:t>
        </w:r>
      </w:ins>
      <w:ins w:id="22" w:author="Windows User" w:date="2017-09-05T08:51:00Z">
        <w:r>
          <w:rPr>
            <w:sz w:val="20"/>
          </w:rPr>
          <w:t xml:space="preserve"> nonzero</w:t>
        </w:r>
      </w:ins>
      <w:ins w:id="23" w:author="Windows User" w:date="2017-09-05T15:59:00Z">
        <w:r w:rsidR="008572A7">
          <w:rPr>
            <w:sz w:val="20"/>
          </w:rPr>
          <w:t xml:space="preserve"> </w:t>
        </w:r>
        <w:r w:rsidR="008572A7" w:rsidRPr="009E3AD7">
          <w:rPr>
            <w:sz w:val="20"/>
          </w:rPr>
          <w:lastRenderedPageBreak/>
          <w:t>value</w:t>
        </w:r>
      </w:ins>
      <w:del w:id="24" w:author="Windows User" w:date="2017-09-05T08:51:00Z">
        <w:r w:rsidDel="00161BBD">
          <w:rPr>
            <w:sz w:val="20"/>
          </w:rPr>
          <w:delText>dot11AMPDUwith- MultipleTIDOptionImplemented to true</w:delText>
        </w:r>
      </w:del>
      <w:r>
        <w:rPr>
          <w:sz w:val="20"/>
        </w:rPr>
        <w:t xml:space="preserve">. </w:t>
      </w:r>
      <w:proofErr w:type="spellStart"/>
      <w:ins w:id="25" w:author="Windows User" w:date="2017-09-05T08:51:00Z">
        <w:r>
          <w:rPr>
            <w:sz w:val="20"/>
          </w:rPr>
          <w:t>An</w:t>
        </w:r>
        <w:proofErr w:type="spellEnd"/>
        <w:r>
          <w:rPr>
            <w:sz w:val="20"/>
          </w:rPr>
          <w:t xml:space="preserve"> HE STA with dot11MultipleTIDAMPDUOptionImlemented equal to false shall set the Multi-TID Aggregation Support subfield of the HE Capabilities element it transmits to </w:t>
        </w:r>
      </w:ins>
      <w:ins w:id="26" w:author="Windows User" w:date="2017-09-05T16:00:00Z">
        <w:r w:rsidR="008572A7" w:rsidRPr="009E3AD7">
          <w:rPr>
            <w:sz w:val="20"/>
          </w:rPr>
          <w:t>0</w:t>
        </w:r>
      </w:ins>
      <w:ins w:id="27" w:author="Windows User" w:date="2017-09-05T08:51:00Z">
        <w:r>
          <w:rPr>
            <w:sz w:val="20"/>
          </w:rPr>
          <w:t xml:space="preserve">. </w:t>
        </w:r>
      </w:ins>
    </w:p>
    <w:p w:rsidR="00161BBD" w:rsidRDefault="00161BBD" w:rsidP="00692C18">
      <w:pPr>
        <w:rPr>
          <w:ins w:id="28" w:author="Windows User" w:date="2017-09-05T08:51:00Z"/>
          <w:sz w:val="20"/>
        </w:rPr>
      </w:pPr>
    </w:p>
    <w:p w:rsidR="00EF1223" w:rsidRDefault="00161BBD" w:rsidP="00692C18">
      <w:pPr>
        <w:rPr>
          <w:ins w:id="29" w:author="Windows User" w:date="2017-09-05T09:34:00Z"/>
          <w:sz w:val="20"/>
        </w:rPr>
      </w:pPr>
      <w:proofErr w:type="spellStart"/>
      <w:r>
        <w:rPr>
          <w:sz w:val="20"/>
        </w:rPr>
        <w:t>An</w:t>
      </w:r>
      <w:proofErr w:type="spellEnd"/>
      <w:r>
        <w:rPr>
          <w:sz w:val="20"/>
        </w:rPr>
        <w:t xml:space="preserve"> HE STA with </w:t>
      </w:r>
      <w:ins w:id="30" w:author="Windows User" w:date="2017-09-05T08:55:00Z">
        <w:r w:rsidR="00874771" w:rsidRPr="00EF1223">
          <w:rPr>
            <w:sz w:val="20"/>
          </w:rPr>
          <w:t>dot11</w:t>
        </w:r>
        <w:r w:rsidR="00874771">
          <w:rPr>
            <w:sz w:val="20"/>
          </w:rPr>
          <w:t>AckEnabledA</w:t>
        </w:r>
        <w:r w:rsidR="00874771" w:rsidRPr="00EF1223">
          <w:rPr>
            <w:sz w:val="20"/>
          </w:rPr>
          <w:t>MPDU</w:t>
        </w:r>
        <w:r w:rsidR="00874771">
          <w:rPr>
            <w:sz w:val="20"/>
          </w:rPr>
          <w:t>OptionImplemented equal</w:t>
        </w:r>
        <w:r w:rsidR="00874771" w:rsidRPr="00EF1223">
          <w:rPr>
            <w:sz w:val="20"/>
          </w:rPr>
          <w:t xml:space="preserve"> </w:t>
        </w:r>
      </w:ins>
      <w:del w:id="31" w:author="Windows User" w:date="2017-09-05T08:55:00Z">
        <w:r w:rsidDel="00874771">
          <w:rPr>
            <w:sz w:val="20"/>
          </w:rPr>
          <w:delText xml:space="preserve">dot11MPDUAskedforAckInMultipleTIDAMPDU set </w:delText>
        </w:r>
      </w:del>
      <w:r>
        <w:rPr>
          <w:sz w:val="20"/>
        </w:rPr>
        <w:t xml:space="preserve">to true shall set the Ack Enabled </w:t>
      </w:r>
      <w:del w:id="32" w:author="Windows User" w:date="2017-09-05T21:19:00Z">
        <w:r w:rsidDel="00224164">
          <w:rPr>
            <w:sz w:val="20"/>
          </w:rPr>
          <w:delText xml:space="preserve">Multi-TID </w:delText>
        </w:r>
      </w:del>
      <w:r>
        <w:rPr>
          <w:sz w:val="20"/>
        </w:rPr>
        <w:t xml:space="preserve">A-MPDU Support subfield of the HE Capabilities element it transmits to 1; otherwise, the HE STA shall set </w:t>
      </w:r>
      <w:ins w:id="33" w:author="Windows User" w:date="2017-09-05T08:56:00Z">
        <w:r w:rsidR="00874771">
          <w:rPr>
            <w:sz w:val="20"/>
          </w:rPr>
          <w:t xml:space="preserve">the </w:t>
        </w:r>
      </w:ins>
      <w:ins w:id="34" w:author="Windows User" w:date="2017-09-08T04:30:00Z">
        <w:r w:rsidR="00C701AD">
          <w:rPr>
            <w:sz w:val="20"/>
          </w:rPr>
          <w:t xml:space="preserve">Ack Enabled Aggregation Support </w:t>
        </w:r>
      </w:ins>
      <w:ins w:id="35" w:author="Windows User" w:date="2017-09-05T08:56:00Z">
        <w:r w:rsidR="00874771">
          <w:rPr>
            <w:sz w:val="20"/>
          </w:rPr>
          <w:t>subfield</w:t>
        </w:r>
      </w:ins>
      <w:del w:id="36" w:author="Windows User" w:date="2017-09-05T08:56:00Z">
        <w:r w:rsidDel="00874771">
          <w:rPr>
            <w:sz w:val="20"/>
          </w:rPr>
          <w:delText>it</w:delText>
        </w:r>
      </w:del>
      <w:r>
        <w:rPr>
          <w:sz w:val="20"/>
        </w:rPr>
        <w:t xml:space="preserve"> to 0. </w:t>
      </w:r>
      <w:proofErr w:type="gramStart"/>
      <w:ins w:id="37" w:author="Windows User" w:date="2017-09-05T09:00:00Z">
        <w:r w:rsidR="00874771">
          <w:t>(CID 7949, 8136, 8393, 9392, 8401, 7864, 7863, 7962, 7948, 7950, 10332).</w:t>
        </w:r>
      </w:ins>
      <w:proofErr w:type="gramEnd"/>
      <w:del w:id="38" w:author="Windows User" w:date="2017-09-05T09:00:00Z">
        <w:r w:rsidDel="00874771">
          <w:rPr>
            <w:sz w:val="20"/>
          </w:rPr>
          <w:delText>An HE transmitter shall not aggregate MPDU that asks for Ack in a multiple-TID A-MPDU to the HE recipient unless the recipient sets Ack Enabled Multi-TID A-MPDU Support subfield to 1 in its announced HE Capabilities element.</w:delText>
        </w:r>
      </w:del>
    </w:p>
    <w:p w:rsidR="00073CCF" w:rsidRDefault="00073CCF" w:rsidP="00692C18">
      <w:pPr>
        <w:rPr>
          <w:ins w:id="39" w:author="Windows User" w:date="2017-09-05T09:34:00Z"/>
          <w:sz w:val="20"/>
        </w:rPr>
      </w:pPr>
    </w:p>
    <w:p w:rsidR="00073CCF" w:rsidRDefault="00073CCF" w:rsidP="00073CCF">
      <w:pPr>
        <w:pStyle w:val="T"/>
        <w:rPr>
          <w:ins w:id="40" w:author="Windows User" w:date="2017-09-05T09:34:00Z"/>
        </w:rPr>
      </w:pPr>
      <w:proofErr w:type="spellStart"/>
      <w:ins w:id="41" w:author="Windows User" w:date="2017-09-05T09:34:00Z">
        <w:r w:rsidRPr="00F05CA0">
          <w:t>A</w:t>
        </w:r>
      </w:ins>
      <w:ins w:id="42" w:author="Windows User" w:date="2017-09-07T11:15:00Z">
        <w:r w:rsidR="005C448D">
          <w:t>n</w:t>
        </w:r>
      </w:ins>
      <w:proofErr w:type="spellEnd"/>
      <w:ins w:id="43" w:author="Windows User" w:date="2017-09-05T09:34:00Z">
        <w:r w:rsidRPr="00F05CA0">
          <w:t xml:space="preserve"> HE STA shall not transmit a multi-TID A-MPDU in a VHT PPDU</w:t>
        </w:r>
        <w:r w:rsidRPr="007D7F1C">
          <w:t xml:space="preserve"> or a HT PPDU</w:t>
        </w:r>
        <w:r w:rsidRPr="00F05CA0">
          <w:t>.</w:t>
        </w:r>
      </w:ins>
    </w:p>
    <w:p w:rsidR="00073CCF" w:rsidRDefault="00073CCF" w:rsidP="00692C18">
      <w:pPr>
        <w:rPr>
          <w:ins w:id="44" w:author="Alfred Asterjadhi" w:date="2017-07-10T17:06:00Z"/>
          <w:sz w:val="20"/>
        </w:rPr>
      </w:pPr>
    </w:p>
    <w:p w:rsidR="004D756D" w:rsidRDefault="004D756D" w:rsidP="00692C18"/>
    <w:p w:rsidR="006A7431" w:rsidRDefault="006A7431" w:rsidP="006A7431">
      <w:pPr>
        <w:jc w:val="both"/>
        <w:rPr>
          <w:ins w:id="45" w:author="Windows User" w:date="2017-09-05T09:06:00Z"/>
          <w:sz w:val="20"/>
        </w:rPr>
      </w:pPr>
      <w:ins w:id="46" w:author="Windows User" w:date="2017-09-05T09:06:00Z">
        <w:r w:rsidRPr="00EF1223">
          <w:rPr>
            <w:sz w:val="20"/>
          </w:rPr>
          <w:t>A multi-TID A-MPDU is either a non</w:t>
        </w:r>
        <w:r>
          <w:rPr>
            <w:sz w:val="20"/>
          </w:rPr>
          <w:t>-</w:t>
        </w:r>
      </w:ins>
      <w:proofErr w:type="spellStart"/>
      <w:ins w:id="47" w:author="Windows User" w:date="2017-09-07T11:15:00Z">
        <w:r w:rsidR="001E6B52">
          <w:rPr>
            <w:sz w:val="20"/>
          </w:rPr>
          <w:t>a</w:t>
        </w:r>
      </w:ins>
      <w:ins w:id="48" w:author="Windows User" w:date="2017-09-05T09:06:00Z">
        <w:r w:rsidRPr="00EF1223">
          <w:rPr>
            <w:sz w:val="20"/>
          </w:rPr>
          <w:t>ck</w:t>
        </w:r>
        <w:proofErr w:type="spellEnd"/>
        <w:r>
          <w:rPr>
            <w:sz w:val="20"/>
          </w:rPr>
          <w:t>-</w:t>
        </w:r>
        <w:r w:rsidRPr="00EF1223">
          <w:rPr>
            <w:sz w:val="20"/>
          </w:rPr>
          <w:t xml:space="preserve">enabled multi-TID </w:t>
        </w:r>
        <w:proofErr w:type="gramStart"/>
        <w:r w:rsidRPr="00EF1223">
          <w:rPr>
            <w:sz w:val="20"/>
          </w:rPr>
          <w:t>A-</w:t>
        </w:r>
        <w:proofErr w:type="gramEnd"/>
        <w:r w:rsidRPr="00EF1223">
          <w:rPr>
            <w:sz w:val="20"/>
          </w:rPr>
          <w:t xml:space="preserve">MPDU or an </w:t>
        </w:r>
      </w:ins>
      <w:proofErr w:type="spellStart"/>
      <w:ins w:id="49" w:author="Windows User" w:date="2017-09-07T11:15:00Z">
        <w:r w:rsidR="001E6B52">
          <w:rPr>
            <w:sz w:val="20"/>
          </w:rPr>
          <w:t>a</w:t>
        </w:r>
      </w:ins>
      <w:ins w:id="50" w:author="Windows User" w:date="2017-09-05T09:06:00Z">
        <w:r w:rsidRPr="00EF1223">
          <w:rPr>
            <w:sz w:val="20"/>
          </w:rPr>
          <w:t>ck</w:t>
        </w:r>
        <w:proofErr w:type="spellEnd"/>
        <w:r>
          <w:rPr>
            <w:sz w:val="20"/>
          </w:rPr>
          <w:t>-</w:t>
        </w:r>
        <w:r w:rsidRPr="00EF1223">
          <w:rPr>
            <w:sz w:val="20"/>
          </w:rPr>
          <w:t>enabled multi-TID A-MPDU. A</w:t>
        </w:r>
        <w:r>
          <w:rPr>
            <w:sz w:val="20"/>
          </w:rPr>
          <w:t xml:space="preserve"> first</w:t>
        </w:r>
        <w:r w:rsidRPr="00EF1223">
          <w:rPr>
            <w:sz w:val="20"/>
          </w:rPr>
          <w:t xml:space="preserve"> HE STA may transmit a non</w:t>
        </w:r>
        <w:r>
          <w:rPr>
            <w:sz w:val="20"/>
          </w:rPr>
          <w:t>-</w:t>
        </w:r>
        <w:r w:rsidRPr="00EF1223">
          <w:rPr>
            <w:sz w:val="20"/>
          </w:rPr>
          <w:t>Ack</w:t>
        </w:r>
        <w:r>
          <w:rPr>
            <w:sz w:val="20"/>
          </w:rPr>
          <w:t>-</w:t>
        </w:r>
        <w:r w:rsidRPr="00EF1223">
          <w:rPr>
            <w:sz w:val="20"/>
          </w:rPr>
          <w:t>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w:t>
        </w:r>
        <w:r>
          <w:rPr>
            <w:sz w:val="20"/>
          </w:rPr>
          <w:t>the second</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51" w:author="Windows User" w:date="2017-09-05T21:23:00Z">
        <w:r w:rsidR="00224164">
          <w:rPr>
            <w:sz w:val="20"/>
          </w:rPr>
          <w:t>where the</w:t>
        </w:r>
      </w:ins>
      <w:ins w:id="52" w:author="Windows User" w:date="2017-09-05T09:06:00Z">
        <w:r w:rsidRPr="00EF1223">
          <w:rPr>
            <w:sz w:val="20"/>
          </w:rPr>
          <w:t xml:space="preserve"> </w:t>
        </w:r>
        <w:r>
          <w:rPr>
            <w:sz w:val="20"/>
          </w:rPr>
          <w:t xml:space="preserve">Multi-TID Aggregation Support subfield is nonzero. </w:t>
        </w:r>
        <w:r w:rsidRPr="00EF1223">
          <w:rPr>
            <w:sz w:val="20"/>
          </w:rPr>
          <w:t>A</w:t>
        </w:r>
        <w:r>
          <w:rPr>
            <w:sz w:val="20"/>
          </w:rPr>
          <w:t xml:space="preserve"> first</w:t>
        </w:r>
        <w:r w:rsidRPr="00EF1223">
          <w:rPr>
            <w:sz w:val="20"/>
          </w:rPr>
          <w:t xml:space="preserve"> HE STA may transmit an Ack</w:t>
        </w:r>
        <w:r>
          <w:rPr>
            <w:sz w:val="20"/>
          </w:rPr>
          <w:t>-</w:t>
        </w:r>
        <w:r w:rsidRPr="00EF1223">
          <w:rPr>
            <w:sz w:val="20"/>
          </w:rPr>
          <w:t xml:space="preserve">enabled multi-TID </w:t>
        </w:r>
        <w:proofErr w:type="gramStart"/>
        <w:r w:rsidRPr="00EF1223">
          <w:rPr>
            <w:sz w:val="20"/>
          </w:rPr>
          <w:t>A-</w:t>
        </w:r>
        <w:proofErr w:type="gramEnd"/>
        <w:r w:rsidRPr="00EF1223">
          <w:rPr>
            <w:sz w:val="20"/>
          </w:rPr>
          <w:t xml:space="preserve">MPDU </w:t>
        </w:r>
        <w:r>
          <w:rPr>
            <w:sz w:val="20"/>
          </w:rPr>
          <w:t xml:space="preserve">or a </w:t>
        </w:r>
        <w:r w:rsidRPr="00EF1223">
          <w:rPr>
            <w:sz w:val="20"/>
          </w:rPr>
          <w:t>non-Ack-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th</w:t>
        </w:r>
        <w:r>
          <w:rPr>
            <w:sz w:val="20"/>
          </w:rPr>
          <w:t>e second HE</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53" w:author="Windows User" w:date="2017-09-05T21:23:00Z">
        <w:r w:rsidR="00224164">
          <w:rPr>
            <w:sz w:val="20"/>
          </w:rPr>
          <w:t xml:space="preserve">where the </w:t>
        </w:r>
      </w:ins>
      <w:ins w:id="54" w:author="Windows User" w:date="2017-09-05T09:06:00Z">
        <w:r>
          <w:rPr>
            <w:sz w:val="20"/>
          </w:rPr>
          <w:t xml:space="preserve">Multi-TID Aggregation Support subfield is nonzero and </w:t>
        </w:r>
      </w:ins>
      <w:ins w:id="55" w:author="Windows User" w:date="2017-09-05T21:23:00Z">
        <w:r w:rsidR="00224164">
          <w:rPr>
            <w:sz w:val="20"/>
          </w:rPr>
          <w:t>w</w:t>
        </w:r>
      </w:ins>
      <w:ins w:id="56" w:author="Windows User" w:date="2017-09-05T21:24:00Z">
        <w:r w:rsidR="00224164">
          <w:rPr>
            <w:sz w:val="20"/>
          </w:rPr>
          <w:t>here the</w:t>
        </w:r>
      </w:ins>
      <w:ins w:id="57" w:author="Windows User" w:date="2017-09-05T09:06:00Z">
        <w:r>
          <w:rPr>
            <w:sz w:val="20"/>
          </w:rPr>
          <w:t xml:space="preserve"> </w:t>
        </w:r>
      </w:ins>
      <w:ins w:id="58" w:author="Windows User" w:date="2017-09-08T04:30:00Z">
        <w:r w:rsidR="00C701AD">
          <w:rPr>
            <w:sz w:val="20"/>
          </w:rPr>
          <w:t xml:space="preserve">Ack Enabled Aggregation Support </w:t>
        </w:r>
      </w:ins>
      <w:ins w:id="59" w:author="Windows User" w:date="2017-09-05T09:06:00Z">
        <w:r w:rsidRPr="00EF1223">
          <w:rPr>
            <w:sz w:val="20"/>
          </w:rPr>
          <w:t xml:space="preserve">subfield is 1. Otherwise </w:t>
        </w:r>
        <w:r>
          <w:rPr>
            <w:sz w:val="20"/>
          </w:rPr>
          <w:t>the first</w:t>
        </w:r>
        <w:r w:rsidRPr="00EF1223">
          <w:rPr>
            <w:sz w:val="20"/>
          </w:rPr>
          <w:t xml:space="preserve"> HE STA shall not transmit a multi-TID A-MPDU to t</w:t>
        </w:r>
        <w:r>
          <w:rPr>
            <w:sz w:val="20"/>
          </w:rPr>
          <w:t>he second HE</w:t>
        </w:r>
        <w:r w:rsidRPr="00EF1223">
          <w:rPr>
            <w:sz w:val="20"/>
          </w:rPr>
          <w:t xml:space="preserve"> STA (CID 7949, 8136, 8393, 9392, 8401, 7864, 7863, 7962, 7948, 7950, 10332).</w:t>
        </w:r>
      </w:ins>
    </w:p>
    <w:p w:rsidR="00874771" w:rsidRDefault="00874771" w:rsidP="00EF1223">
      <w:pPr>
        <w:jc w:val="both"/>
        <w:rPr>
          <w:sz w:val="20"/>
        </w:rPr>
      </w:pPr>
    </w:p>
    <w:p w:rsidR="00874771" w:rsidRDefault="00874771" w:rsidP="00874771">
      <w:pPr>
        <w:rPr>
          <w:sz w:val="20"/>
        </w:rPr>
      </w:pPr>
      <w:proofErr w:type="spellStart"/>
      <w:r>
        <w:rPr>
          <w:sz w:val="20"/>
        </w:rPr>
        <w:t>An</w:t>
      </w:r>
      <w:proofErr w:type="spellEnd"/>
      <w:r>
        <w:rPr>
          <w:sz w:val="20"/>
        </w:rPr>
        <w:t xml:space="preserve"> HE STA shall construct a multi-TID A-MPDU as defined in 9.7 (Aggregate MPDU (A-MPDU)) and 10.13 (A-MPDU operation) </w:t>
      </w:r>
      <w:ins w:id="60" w:author="Windows User" w:date="2017-09-05T09:02:00Z">
        <w:r w:rsidR="006A7431">
          <w:t xml:space="preserve">and following the rules defined in the </w:t>
        </w:r>
        <w:proofErr w:type="spellStart"/>
        <w:r w:rsidR="006A7431">
          <w:t>subclauses</w:t>
        </w:r>
        <w:proofErr w:type="spellEnd"/>
        <w:r w:rsidR="006A7431">
          <w:t xml:space="preserve"> below</w:t>
        </w:r>
      </w:ins>
      <w:ins w:id="61" w:author="Windows User" w:date="2017-09-05T09:03:00Z">
        <w:r w:rsidR="006A7431">
          <w:t xml:space="preserve">. </w:t>
        </w:r>
        <w:proofErr w:type="gramStart"/>
        <w:r w:rsidR="006A7431">
          <w:t>(CID 7949, 8136, 8393, 9392, 8401, 7864, 7863, 7962, 7948, 7950, 10332)</w:t>
        </w:r>
      </w:ins>
      <w:del w:id="62" w:author="Windows User" w:date="2017-09-05T09:02:00Z">
        <w:r w:rsidDel="006A7431">
          <w:rPr>
            <w:sz w:val="20"/>
          </w:rPr>
          <w:delText>except that the EOF subfield shall be set to 1 in a nonzero length MPDU delimiter that precedes a QoS Data frame, or Action frame if the QoS Data frame or Action frame solicits an immediate Ack frame</w:delText>
        </w:r>
      </w:del>
      <w:r>
        <w:rPr>
          <w:sz w:val="20"/>
        </w:rPr>
        <w:t>.</w:t>
      </w:r>
      <w:proofErr w:type="gramEnd"/>
    </w:p>
    <w:p w:rsidR="00874771" w:rsidRDefault="00874771" w:rsidP="00874771">
      <w:pPr>
        <w:rPr>
          <w:sz w:val="20"/>
        </w:rPr>
      </w:pPr>
    </w:p>
    <w:p w:rsidR="00293525" w:rsidRPr="00874771" w:rsidRDefault="00293525" w:rsidP="00874771">
      <w:pPr>
        <w:rPr>
          <w:sz w:val="20"/>
        </w:rPr>
      </w:pPr>
    </w:p>
    <w:p w:rsidR="00874771" w:rsidDel="00CC5AAC" w:rsidRDefault="00A51FB9" w:rsidP="00874771">
      <w:pPr>
        <w:rPr>
          <w:del w:id="63" w:author="Windows User" w:date="2017-09-05T09:57:00Z"/>
          <w:sz w:val="20"/>
        </w:rPr>
      </w:pPr>
      <w:del w:id="64" w:author="Windows User" w:date="2017-09-05T09:57:00Z">
        <w:r w:rsidDel="00CC5AAC">
          <w:rPr>
            <w:sz w:val="20"/>
          </w:rPr>
          <w:delText>A multi-TID A-MPDU may contain multiple noncontiguous nonzero length MPDU delimiters with EOF subfield equal to 1, one for each TID that solicits Ack and/or multiple noncontiguous nonzero length MPDU delimiters with EOF subfield equal to 0, one for each TID that solicits BlockAck.</w:delText>
        </w:r>
      </w:del>
    </w:p>
    <w:p w:rsidR="00874771" w:rsidRDefault="00874771" w:rsidP="00874771">
      <w:pPr>
        <w:rPr>
          <w:sz w:val="20"/>
        </w:rPr>
      </w:pPr>
    </w:p>
    <w:p w:rsidR="00874771" w:rsidDel="006A7431" w:rsidRDefault="00874771" w:rsidP="00874771">
      <w:pPr>
        <w:rPr>
          <w:del w:id="65" w:author="Windows User" w:date="2017-09-05T09:04:00Z"/>
          <w:sz w:val="20"/>
        </w:rPr>
      </w:pPr>
      <w:del w:id="66" w:author="Windows User" w:date="2017-09-05T09:04:00Z">
        <w:r w:rsidDel="006A7431">
          <w:rPr>
            <w:sz w:val="20"/>
          </w:rPr>
          <w:delText>An HE STA that receives a multi-TID A-MPDU shall respond with a Multi-STA BlockAck frame that contains (see 27.4 (Block acknowledgement)):</w:delText>
        </w:r>
      </w:del>
    </w:p>
    <w:p w:rsidR="00874771" w:rsidDel="006A7431" w:rsidRDefault="00874771" w:rsidP="00874771">
      <w:pPr>
        <w:rPr>
          <w:del w:id="67" w:author="Windows User" w:date="2017-09-05T09:04:00Z"/>
          <w:sz w:val="20"/>
        </w:rPr>
      </w:pPr>
      <w:del w:id="68" w:author="Windows User" w:date="2017-09-05T09:04:00Z">
        <w:r w:rsidDel="006A7431">
          <w:rPr>
            <w:sz w:val="20"/>
          </w:rPr>
          <w:delText>— One Per AID TID Info field(#7734) indicating an Ack for each successfully received MPDU that solicits a response that is preceded by a nonzero length MPDU delimiter whose EOF is 1 (TID value equals that of the QoS Data/QoS Null frame or 15 for the Action frame),</w:delText>
        </w:r>
      </w:del>
    </w:p>
    <w:p w:rsidR="00874771" w:rsidDel="006A7431" w:rsidRDefault="00874771" w:rsidP="00874771">
      <w:pPr>
        <w:rPr>
          <w:del w:id="69" w:author="Windows User" w:date="2017-09-05T09:04:00Z"/>
          <w:sz w:val="20"/>
        </w:rPr>
      </w:pPr>
      <w:del w:id="70" w:author="Windows User" w:date="2017-09-05T09:04:00Z">
        <w:r w:rsidDel="006A7431">
          <w:rPr>
            <w:sz w:val="20"/>
          </w:rPr>
          <w:delText>— One Per AID TID Info field(#7734) indicating a BlockAck for each TID of a successfully received MPDU that solicits a response that is preceded by a nonzero length MPDU delimiter whose EOF is 0 (TID value equals that of the QoS Data frame).</w:delText>
        </w:r>
      </w:del>
    </w:p>
    <w:p w:rsidR="00874771" w:rsidRDefault="00874771" w:rsidP="00293525">
      <w:pPr>
        <w:pStyle w:val="T"/>
        <w:rPr>
          <w:ins w:id="71" w:author="Windows User" w:date="2017-05-09T17:47:00Z"/>
        </w:rPr>
      </w:pPr>
    </w:p>
    <w:p w:rsidR="00293525" w:rsidRDefault="00293525" w:rsidP="004D756D">
      <w:pPr>
        <w:rPr>
          <w:ins w:id="72" w:author="Windows User" w:date="2017-05-09T17:10:00Z"/>
          <w:sz w:val="20"/>
        </w:rPr>
      </w:pPr>
    </w:p>
    <w:p w:rsidR="004D756D" w:rsidRDefault="004D756D" w:rsidP="004D756D">
      <w:pPr>
        <w:rPr>
          <w:ins w:id="73"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74" w:author="Windows User" w:date="2017-05-09T16:18:00Z">
        <w:r w:rsidRPr="00EF1223">
          <w:rPr>
            <w:b/>
            <w:bCs/>
            <w:sz w:val="20"/>
          </w:rPr>
          <w:t>27.10.4</w:t>
        </w:r>
      </w:ins>
      <w:ins w:id="75" w:author="Windows User" w:date="2017-05-09T16:21:00Z">
        <w:r w:rsidRPr="00EF1223">
          <w:rPr>
            <w:b/>
            <w:bCs/>
            <w:sz w:val="20"/>
          </w:rPr>
          <w:t>.</w:t>
        </w:r>
      </w:ins>
      <w:ins w:id="76" w:author="Windows User" w:date="2017-09-06T15:21:00Z">
        <w:r w:rsidR="0064368F">
          <w:rPr>
            <w:b/>
            <w:bCs/>
            <w:sz w:val="20"/>
          </w:rPr>
          <w:t>2</w:t>
        </w:r>
      </w:ins>
      <w:ins w:id="77" w:author="Windows User" w:date="2017-05-09T16:18:00Z">
        <w:r w:rsidRPr="00EF1223">
          <w:rPr>
            <w:b/>
            <w:bCs/>
            <w:sz w:val="20"/>
          </w:rPr>
          <w:t xml:space="preserve"> </w:t>
        </w:r>
      </w:ins>
      <w:ins w:id="78" w:author="Windows User" w:date="2017-09-05T09:07:00Z">
        <w:r w:rsidR="006A7431" w:rsidRPr="00EF1223">
          <w:rPr>
            <w:b/>
            <w:bCs/>
            <w:sz w:val="20"/>
          </w:rPr>
          <w:t>Non-</w:t>
        </w:r>
        <w:proofErr w:type="spellStart"/>
        <w:r w:rsidR="006A7431">
          <w:rPr>
            <w:b/>
            <w:bCs/>
            <w:sz w:val="20"/>
          </w:rPr>
          <w:t>a</w:t>
        </w:r>
        <w:r w:rsidR="006A7431" w:rsidRPr="00EF1223">
          <w:rPr>
            <w:b/>
            <w:bCs/>
            <w:sz w:val="20"/>
          </w:rPr>
          <w:t>ck</w:t>
        </w:r>
        <w:proofErr w:type="spellEnd"/>
        <w:r w:rsidR="006A7431" w:rsidRPr="00EF1223">
          <w:rPr>
            <w:b/>
            <w:bCs/>
            <w:sz w:val="20"/>
          </w:rPr>
          <w:t>-</w:t>
        </w:r>
        <w:r w:rsidR="006A7431">
          <w:rPr>
            <w:b/>
            <w:bCs/>
            <w:sz w:val="20"/>
          </w:rPr>
          <w:t>e</w:t>
        </w:r>
        <w:r w:rsidR="006A7431" w:rsidRPr="00EF1223">
          <w:rPr>
            <w:b/>
            <w:bCs/>
            <w:sz w:val="20"/>
          </w:rPr>
          <w:t>nabled Multi-TID A-MPDU</w:t>
        </w:r>
        <w:r w:rsidR="006A7431">
          <w:rPr>
            <w:b/>
            <w:bCs/>
            <w:sz w:val="20"/>
          </w:rPr>
          <w:t xml:space="preserve"> </w:t>
        </w:r>
      </w:ins>
      <w:ins w:id="79" w:author="Windows User" w:date="2017-09-05T09:12:00Z">
        <w:r w:rsidR="006A7431">
          <w:rPr>
            <w:b/>
            <w:bCs/>
            <w:sz w:val="20"/>
          </w:rPr>
          <w:t xml:space="preserve">operation </w:t>
        </w:r>
      </w:ins>
      <w:ins w:id="80" w:author="Windows User" w:date="2017-07-11T07:59:00Z">
        <w:r w:rsidR="00132AB4">
          <w:rPr>
            <w:b/>
            <w:bCs/>
            <w:sz w:val="20"/>
          </w:rPr>
          <w:t>(</w:t>
        </w:r>
        <w:r w:rsidR="00132AB4">
          <w:t>CID 8393, 9392, 8401, 7864, 7863, 7962, 7948, 7950, 10332</w:t>
        </w:r>
        <w:r w:rsidR="00132AB4">
          <w:rPr>
            <w:b/>
            <w:bCs/>
            <w:sz w:val="20"/>
          </w:rPr>
          <w:t>)</w:t>
        </w:r>
      </w:ins>
    </w:p>
    <w:p w:rsidR="00FD1BD3" w:rsidRDefault="00092351" w:rsidP="00982504">
      <w:pPr>
        <w:pStyle w:val="T"/>
        <w:rPr>
          <w:ins w:id="81" w:author="Windows User" w:date="2017-09-06T08:08:00Z"/>
          <w:w w:val="100"/>
        </w:rPr>
      </w:pPr>
      <w:ins w:id="82" w:author="Windows User" w:date="2017-09-06T14:53:00Z">
        <w:r>
          <w:rPr>
            <w:w w:val="100"/>
          </w:rPr>
          <w:t>For non-</w:t>
        </w:r>
        <w:proofErr w:type="spellStart"/>
        <w:r>
          <w:rPr>
            <w:w w:val="100"/>
          </w:rPr>
          <w:t>ack</w:t>
        </w:r>
        <w:proofErr w:type="spellEnd"/>
        <w:r>
          <w:rPr>
            <w:w w:val="100"/>
          </w:rPr>
          <w:t xml:space="preserve">-enabled A-MPDU operation, a </w:t>
        </w:r>
      </w:ins>
      <w:ins w:id="83" w:author="Windows User" w:date="2017-09-06T08:06:00Z">
        <w:r w:rsidR="00FD1BD3">
          <w:rPr>
            <w:w w:val="100"/>
          </w:rPr>
          <w:t xml:space="preserve">STA shall </w:t>
        </w:r>
      </w:ins>
      <w:ins w:id="84" w:author="Windows User" w:date="2017-09-06T08:12:00Z">
        <w:r w:rsidR="00FD1BD3">
          <w:rPr>
            <w:w w:val="100"/>
          </w:rPr>
          <w:t>follow the rules in</w:t>
        </w:r>
      </w:ins>
      <w:ins w:id="85" w:author="Windows User" w:date="2017-09-06T08:42:00Z">
        <w:r w:rsidR="009E3AD7">
          <w:rPr>
            <w:w w:val="100"/>
          </w:rPr>
          <w:t xml:space="preserve"> </w:t>
        </w:r>
        <w:r w:rsidR="009E3AD7">
          <w:t>9.7 (Aggregate MPDU (A-MPDU)) and</w:t>
        </w:r>
      </w:ins>
      <w:ins w:id="86" w:author="Windows User" w:date="2017-09-06T08:06:00Z">
        <w:r w:rsidR="00FD1BD3">
          <w:rPr>
            <w:w w:val="100"/>
          </w:rPr>
          <w:t xml:space="preserve"> </w:t>
        </w:r>
      </w:ins>
      <w:ins w:id="87" w:author="Windows User" w:date="2017-09-06T08:12:00Z">
        <w:r w:rsidR="00FD1BD3">
          <w:rPr>
            <w:w w:val="100"/>
          </w:rPr>
          <w:t xml:space="preserve">10.13 (A-MPDU operation) </w:t>
        </w:r>
      </w:ins>
      <w:ins w:id="88" w:author="Windows User" w:date="2017-09-06T14:54:00Z">
        <w:r>
          <w:rPr>
            <w:w w:val="100"/>
          </w:rPr>
          <w:t>except as defined below</w:t>
        </w:r>
      </w:ins>
      <w:ins w:id="89" w:author="Windows User" w:date="2017-09-06T08:06:00Z">
        <w:r w:rsidR="00FD1BD3">
          <w:rPr>
            <w:w w:val="100"/>
          </w:rPr>
          <w:t>.</w:t>
        </w:r>
      </w:ins>
      <w:ins w:id="90" w:author="Alfred Asterjadhi" w:date="2017-09-06T13:19:00Z">
        <w:r w:rsidR="000129CE">
          <w:rPr>
            <w:w w:val="100"/>
          </w:rPr>
          <w:t xml:space="preserve"> </w:t>
        </w:r>
      </w:ins>
      <w:ins w:id="91" w:author="Windows User" w:date="2017-09-06T08:06:00Z">
        <w:r w:rsidR="00FD1BD3">
          <w:rPr>
            <w:w w:val="100"/>
          </w:rPr>
          <w:t xml:space="preserve"> </w:t>
        </w:r>
      </w:ins>
    </w:p>
    <w:p w:rsidR="00040C3E" w:rsidDel="00BD6860" w:rsidRDefault="006D5150" w:rsidP="00982504">
      <w:pPr>
        <w:pStyle w:val="T"/>
        <w:rPr>
          <w:ins w:id="92" w:author="mrison" w:date="2017-06-20T18:05:00Z"/>
          <w:del w:id="93" w:author="Alfred Asterjadhi" w:date="2017-07-10T17:20:00Z"/>
          <w:w w:val="100"/>
        </w:rPr>
      </w:pPr>
      <w:ins w:id="94" w:author="Windows User" w:date="2017-09-06T11:54:00Z">
        <w:r>
          <w:rPr>
            <w:w w:val="100"/>
          </w:rPr>
          <w:t>A non-</w:t>
        </w:r>
        <w:proofErr w:type="spellStart"/>
        <w:r>
          <w:rPr>
            <w:w w:val="100"/>
          </w:rPr>
          <w:t>ack</w:t>
        </w:r>
        <w:proofErr w:type="spellEnd"/>
        <w:r>
          <w:rPr>
            <w:w w:val="100"/>
          </w:rPr>
          <w:t xml:space="preserve">-enabled multi-TID A-MPDU is an A-MPDU that meets the following </w:t>
        </w:r>
        <w:proofErr w:type="spellStart"/>
        <w:r>
          <w:rPr>
            <w:w w:val="100"/>
          </w:rPr>
          <w:t>conditions</w:t>
        </w:r>
      </w:ins>
      <w:ins w:id="95" w:author="Windows User" w:date="2017-09-06T08:15:00Z">
        <w:r w:rsidR="009C4E29">
          <w:rPr>
            <w:w w:val="100"/>
          </w:rPr>
          <w:t>:</w:t>
        </w:r>
      </w:ins>
      <w:ins w:id="96" w:author="Windows User" w:date="2017-05-09T19:30:00Z">
        <w:del w:id="97" w:author="Alfred Asterjadhi" w:date="2017-07-10T17:15:00Z">
          <w:r w:rsidR="00F13F44" w:rsidDel="00EF1223">
            <w:rPr>
              <w:w w:val="100"/>
            </w:rPr>
            <w:delText xml:space="preserve"> </w:delText>
          </w:r>
        </w:del>
      </w:ins>
    </w:p>
    <w:p w:rsidR="00DB34F3" w:rsidRPr="009D778F" w:rsidRDefault="00867FD9" w:rsidP="009D778F">
      <w:pPr>
        <w:pStyle w:val="T"/>
        <w:numPr>
          <w:ilvl w:val="0"/>
          <w:numId w:val="38"/>
        </w:numPr>
        <w:rPr>
          <w:ins w:id="98" w:author="Alfred Asterjadhi" w:date="2017-07-10T17:45:00Z"/>
          <w:w w:val="100"/>
        </w:rPr>
      </w:pPr>
      <w:ins w:id="99" w:author="Windows User" w:date="2017-09-06T14:55:00Z">
        <w:r>
          <w:rPr>
            <w:w w:val="100"/>
          </w:rPr>
          <w:t>C</w:t>
        </w:r>
      </w:ins>
      <w:ins w:id="100" w:author="Windows User" w:date="2017-09-06T11:55:00Z">
        <w:r w:rsidR="006D5150">
          <w:rPr>
            <w:w w:val="100"/>
          </w:rPr>
          <w:t>ontains</w:t>
        </w:r>
        <w:proofErr w:type="spellEnd"/>
        <w:r w:rsidR="006D5150">
          <w:rPr>
            <w:w w:val="100"/>
          </w:rPr>
          <w:t xml:space="preserve"> </w:t>
        </w:r>
      </w:ins>
      <w:ins w:id="101" w:author="Windows User" w:date="2017-09-07T16:14:00Z">
        <w:r w:rsidR="00951989">
          <w:rPr>
            <w:w w:val="100"/>
          </w:rPr>
          <w:t>two</w:t>
        </w:r>
      </w:ins>
      <w:ins w:id="102" w:author="Windows User" w:date="2017-09-06T14:55:00Z">
        <w:r>
          <w:rPr>
            <w:w w:val="100"/>
          </w:rPr>
          <w:t xml:space="preserve"> or more </w:t>
        </w:r>
      </w:ins>
      <w:ins w:id="103" w:author="Windows User" w:date="2017-09-06T11:55:00Z">
        <w:r w:rsidR="006D5150">
          <w:rPr>
            <w:w w:val="100"/>
          </w:rPr>
          <w:t>QoS Data frames that b</w:t>
        </w:r>
      </w:ins>
      <w:ins w:id="104" w:author="Windows User" w:date="2017-09-06T14:59:00Z">
        <w:r>
          <w:rPr>
            <w:w w:val="100"/>
          </w:rPr>
          <w:t>e</w:t>
        </w:r>
      </w:ins>
      <w:ins w:id="105" w:author="Windows User" w:date="2017-09-06T11:55:00Z">
        <w:r w:rsidR="006D5150">
          <w:rPr>
            <w:w w:val="100"/>
          </w:rPr>
          <w:t xml:space="preserve">long to two or more block </w:t>
        </w:r>
        <w:proofErr w:type="spellStart"/>
        <w:r w:rsidR="006D5150">
          <w:rPr>
            <w:w w:val="100"/>
          </w:rPr>
          <w:t>ack</w:t>
        </w:r>
        <w:proofErr w:type="spellEnd"/>
        <w:r w:rsidR="006D5150">
          <w:rPr>
            <w:w w:val="100"/>
          </w:rPr>
          <w:t xml:space="preserve"> agreements and that have Ack Policy field set to Implicit Block Ack Request, HTP Ack, or Block Ack</w:t>
        </w:r>
      </w:ins>
      <w:ins w:id="106" w:author="Windows User" w:date="2017-09-06T11:58:00Z">
        <w:r w:rsidR="00D977BE">
          <w:rPr>
            <w:w w:val="100"/>
          </w:rPr>
          <w:t xml:space="preserve"> </w:t>
        </w:r>
      </w:ins>
      <w:r w:rsidRPr="00867FD9">
        <w:rPr>
          <w:w w:val="100"/>
        </w:rPr>
        <w:t xml:space="preserve"> </w:t>
      </w:r>
      <w:ins w:id="107" w:author="Windows User" w:date="2017-09-06T14:59:00Z">
        <w:r>
          <w:rPr>
            <w:w w:val="100"/>
          </w:rPr>
          <w:t xml:space="preserve">and are carried in </w:t>
        </w:r>
      </w:ins>
      <w:ins w:id="108" w:author="Windows User" w:date="2017-09-06T11:58:00Z">
        <w:r w:rsidR="00D977BE">
          <w:rPr>
            <w:w w:val="100"/>
          </w:rPr>
          <w:t xml:space="preserve">A-MPDU </w:t>
        </w:r>
        <w:proofErr w:type="spellStart"/>
        <w:r w:rsidR="00D977BE">
          <w:rPr>
            <w:w w:val="100"/>
          </w:rPr>
          <w:t>subframes</w:t>
        </w:r>
        <w:proofErr w:type="spellEnd"/>
        <w:r w:rsidR="00D977BE">
          <w:rPr>
            <w:w w:val="100"/>
          </w:rPr>
          <w:t xml:space="preserve"> </w:t>
        </w:r>
      </w:ins>
      <w:ins w:id="109" w:author="Windows User" w:date="2017-09-06T15:00:00Z">
        <w:r>
          <w:rPr>
            <w:w w:val="100"/>
          </w:rPr>
          <w:t xml:space="preserve">that have the </w:t>
        </w:r>
      </w:ins>
      <w:ins w:id="110" w:author="Windows User" w:date="2017-09-06T11:58:00Z">
        <w:r w:rsidR="00D977BE">
          <w:rPr>
            <w:w w:val="100"/>
          </w:rPr>
          <w:t xml:space="preserve">EOF field set to </w:t>
        </w:r>
      </w:ins>
      <w:ins w:id="111" w:author="Windows User" w:date="2017-09-06T15:00:00Z">
        <w:r>
          <w:rPr>
            <w:w w:val="100"/>
          </w:rPr>
          <w:t>0</w:t>
        </w:r>
      </w:ins>
    </w:p>
    <w:p w:rsidR="00DB34F3" w:rsidRPr="00F05CA0" w:rsidRDefault="00867FD9">
      <w:pPr>
        <w:pStyle w:val="T"/>
        <w:numPr>
          <w:ilvl w:val="0"/>
          <w:numId w:val="38"/>
        </w:numPr>
        <w:rPr>
          <w:ins w:id="112" w:author="Alfred Asterjadhi" w:date="2017-07-10T17:47:00Z"/>
          <w:w w:val="100"/>
        </w:rPr>
      </w:pPr>
      <w:ins w:id="113" w:author="Windows User" w:date="2017-09-06T15:01:00Z">
        <w:r>
          <w:rPr>
            <w:w w:val="100"/>
          </w:rPr>
          <w:t>D</w:t>
        </w:r>
      </w:ins>
      <w:ins w:id="114" w:author="Windows User" w:date="2017-09-06T11:56:00Z">
        <w:r w:rsidR="006D5150">
          <w:rPr>
            <w:w w:val="100"/>
          </w:rPr>
          <w:t xml:space="preserve">oes not contain </w:t>
        </w:r>
      </w:ins>
      <w:ins w:id="115" w:author="Windows User" w:date="2017-09-06T15:01:00Z">
        <w:r>
          <w:rPr>
            <w:w w:val="100"/>
          </w:rPr>
          <w:t>any M</w:t>
        </w:r>
      </w:ins>
      <w:ins w:id="116" w:author="Windows User" w:date="2017-09-06T11:56:00Z">
        <w:r w:rsidR="006D5150">
          <w:rPr>
            <w:w w:val="100"/>
          </w:rPr>
          <w:t>anagement frame</w:t>
        </w:r>
      </w:ins>
      <w:ins w:id="117" w:author="Windows User" w:date="2017-09-06T15:01:00Z">
        <w:r>
          <w:rPr>
            <w:w w:val="100"/>
          </w:rPr>
          <w:t>s</w:t>
        </w:r>
      </w:ins>
      <w:ins w:id="118" w:author="Windows User" w:date="2017-09-06T11:56:00Z">
        <w:r w:rsidR="006D5150">
          <w:rPr>
            <w:w w:val="100"/>
          </w:rPr>
          <w:t xml:space="preserve"> </w:t>
        </w:r>
      </w:ins>
      <w:ins w:id="119" w:author="Windows User" w:date="2017-09-07T16:14:00Z">
        <w:r w:rsidR="00951989">
          <w:rPr>
            <w:w w:val="100"/>
          </w:rPr>
          <w:t>except Action no Ack frame</w:t>
        </w:r>
      </w:ins>
      <w:ins w:id="120" w:author="Windows User" w:date="2017-09-01T15:29:00Z">
        <w:r w:rsidR="007D7F1C" w:rsidRPr="007D7F1C">
          <w:rPr>
            <w:rFonts w:ascii="TimesNewRomanPSMT" w:eastAsia="TimesNewRomanPSMT" w:cs="TimesNewRomanPSMT"/>
            <w:szCs w:val="18"/>
            <w:lang w:eastAsia="ko-KR"/>
          </w:rPr>
          <w:t xml:space="preserve"> </w:t>
        </w:r>
      </w:ins>
    </w:p>
    <w:p w:rsidR="00DB34F3" w:rsidRDefault="00867FD9">
      <w:pPr>
        <w:pStyle w:val="T"/>
        <w:numPr>
          <w:ilvl w:val="0"/>
          <w:numId w:val="38"/>
        </w:numPr>
        <w:rPr>
          <w:ins w:id="121" w:author="Alfred Asterjadhi" w:date="2017-07-10T23:22:00Z"/>
          <w:w w:val="100"/>
        </w:rPr>
      </w:pPr>
      <w:ins w:id="122" w:author="Windows User" w:date="2017-09-06T15:02:00Z">
        <w:r>
          <w:rPr>
            <w:w w:val="100"/>
          </w:rPr>
          <w:lastRenderedPageBreak/>
          <w:t>D</w:t>
        </w:r>
      </w:ins>
      <w:ins w:id="123" w:author="Windows User" w:date="2017-09-06T11:56:00Z">
        <w:r w:rsidR="006D5150">
          <w:rPr>
            <w:w w:val="100"/>
          </w:rPr>
          <w:t>oes not contain a</w:t>
        </w:r>
      </w:ins>
      <w:ins w:id="124" w:author="Windows User" w:date="2017-09-06T15:02:00Z">
        <w:r>
          <w:rPr>
            <w:w w:val="100"/>
          </w:rPr>
          <w:t>ny</w:t>
        </w:r>
      </w:ins>
      <w:ins w:id="125" w:author="Windows User" w:date="2017-09-06T11:56:00Z">
        <w:r w:rsidR="006D5150">
          <w:rPr>
            <w:w w:val="100"/>
          </w:rPr>
          <w:t xml:space="preserve"> QoS Data frame</w:t>
        </w:r>
      </w:ins>
      <w:ins w:id="126" w:author="Alfred Asterjadhi" w:date="2017-09-06T13:22:00Z">
        <w:r w:rsidR="0074176C">
          <w:rPr>
            <w:w w:val="100"/>
          </w:rPr>
          <w:t>s</w:t>
        </w:r>
      </w:ins>
      <w:ins w:id="127" w:author="Windows User" w:date="2017-09-06T11:56:00Z">
        <w:r w:rsidR="006D5150">
          <w:rPr>
            <w:w w:val="100"/>
          </w:rPr>
          <w:t xml:space="preserve"> with Ack Policy </w:t>
        </w:r>
      </w:ins>
      <w:ins w:id="128" w:author="Windows User" w:date="2017-09-06T15:02:00Z">
        <w:r>
          <w:rPr>
            <w:w w:val="100"/>
          </w:rPr>
          <w:t>field set to</w:t>
        </w:r>
      </w:ins>
      <w:ins w:id="129" w:author="Alfred Asterjadhi" w:date="2017-09-06T13:23:00Z">
        <w:r w:rsidR="0074176C">
          <w:rPr>
            <w:w w:val="100"/>
          </w:rPr>
          <w:t xml:space="preserve"> </w:t>
        </w:r>
      </w:ins>
      <w:ins w:id="130" w:author="Windows User" w:date="2017-09-06T11:56:00Z">
        <w:r w:rsidR="006D5150">
          <w:rPr>
            <w:w w:val="100"/>
          </w:rPr>
          <w:t xml:space="preserve">Normal Ack or HTP Ack carried in an A-MPDU </w:t>
        </w:r>
        <w:proofErr w:type="spellStart"/>
        <w:r w:rsidR="006D5150">
          <w:rPr>
            <w:w w:val="100"/>
          </w:rPr>
          <w:t>subframe</w:t>
        </w:r>
        <w:proofErr w:type="spellEnd"/>
        <w:r w:rsidR="006D5150">
          <w:rPr>
            <w:w w:val="100"/>
          </w:rPr>
          <w:t xml:space="preserve"> with EOF field set to 1</w:t>
        </w:r>
      </w:ins>
    </w:p>
    <w:p w:rsidR="00173616" w:rsidRDefault="006D5150" w:rsidP="0074176C">
      <w:pPr>
        <w:pStyle w:val="T"/>
        <w:rPr>
          <w:w w:val="100"/>
        </w:rPr>
      </w:pPr>
      <w:ins w:id="131" w:author="Windows User" w:date="2017-09-06T11:56:00Z">
        <w:r>
          <w:rPr>
            <w:w w:val="100"/>
          </w:rPr>
          <w:t>NOTE—</w:t>
        </w:r>
      </w:ins>
      <w:proofErr w:type="gramStart"/>
      <w:ins w:id="132" w:author="Windows User" w:date="2017-09-06T15:03:00Z">
        <w:r w:rsidR="00867FD9">
          <w:rPr>
            <w:w w:val="100"/>
          </w:rPr>
          <w:t>,A</w:t>
        </w:r>
        <w:proofErr w:type="gramEnd"/>
        <w:r w:rsidR="00867FD9">
          <w:rPr>
            <w:w w:val="100"/>
          </w:rPr>
          <w:t xml:space="preserve"> non-</w:t>
        </w:r>
        <w:proofErr w:type="spellStart"/>
        <w:r w:rsidR="00867FD9">
          <w:rPr>
            <w:w w:val="100"/>
          </w:rPr>
          <w:t>ack</w:t>
        </w:r>
        <w:proofErr w:type="spellEnd"/>
        <w:r w:rsidR="00867FD9">
          <w:rPr>
            <w:w w:val="100"/>
          </w:rPr>
          <w:t>-</w:t>
        </w:r>
      </w:ins>
      <w:ins w:id="133" w:author="Windows User" w:date="2017-09-06T11:56:00Z">
        <w:r>
          <w:rPr>
            <w:w w:val="100"/>
          </w:rPr>
          <w:t xml:space="preserve">enabled multi-TID A-MPDU might include other frames </w:t>
        </w:r>
      </w:ins>
      <w:ins w:id="134" w:author="Windows User" w:date="2017-09-06T11:57:00Z">
        <w:r>
          <w:rPr>
            <w:lang w:eastAsia="ko-KR"/>
          </w:rPr>
          <w:t>such as</w:t>
        </w:r>
      </w:ins>
      <w:r>
        <w:rPr>
          <w:lang w:eastAsia="ko-KR"/>
        </w:rPr>
        <w:t xml:space="preserve"> </w:t>
      </w:r>
      <w:ins w:id="135" w:author="Windows User" w:date="2017-09-06T11:57:00Z">
        <w:r>
          <w:rPr>
            <w:lang w:eastAsia="ko-KR"/>
          </w:rPr>
          <w:t>Trigger frame</w:t>
        </w:r>
      </w:ins>
      <w:ins w:id="136" w:author="Alfred Asterjadhi" w:date="2017-09-06T13:28:00Z">
        <w:r w:rsidR="0074176C">
          <w:rPr>
            <w:lang w:eastAsia="ko-KR"/>
          </w:rPr>
          <w:t>,</w:t>
        </w:r>
      </w:ins>
      <w:r>
        <w:rPr>
          <w:lang w:eastAsia="ko-KR"/>
        </w:rPr>
        <w:t xml:space="preserve"> </w:t>
      </w:r>
      <w:proofErr w:type="spellStart"/>
      <w:ins w:id="137" w:author="Windows User" w:date="2017-09-06T11:57:00Z">
        <w:r>
          <w:rPr>
            <w:lang w:eastAsia="ko-KR"/>
          </w:rPr>
          <w:t>BlockAck</w:t>
        </w:r>
        <w:proofErr w:type="spellEnd"/>
        <w:r>
          <w:rPr>
            <w:lang w:eastAsia="ko-KR"/>
          </w:rPr>
          <w:t xml:space="preserve"> frame, Qo</w:t>
        </w:r>
      </w:ins>
      <w:ins w:id="138" w:author="Windows User" w:date="2017-09-06T15:04:00Z">
        <w:r w:rsidR="00867FD9">
          <w:rPr>
            <w:lang w:eastAsia="ko-KR"/>
          </w:rPr>
          <w:t>S</w:t>
        </w:r>
      </w:ins>
      <w:ins w:id="139" w:author="Windows User" w:date="2017-09-06T11:57:00Z">
        <w:r>
          <w:rPr>
            <w:lang w:eastAsia="ko-KR"/>
          </w:rPr>
          <w:t xml:space="preserve"> Null</w:t>
        </w:r>
      </w:ins>
      <w:ins w:id="140" w:author="Windows User" w:date="2017-09-07T16:18:00Z">
        <w:r w:rsidR="00951989">
          <w:rPr>
            <w:lang w:eastAsia="ko-KR"/>
          </w:rPr>
          <w:t xml:space="preserve"> frame</w:t>
        </w:r>
      </w:ins>
      <w:ins w:id="141" w:author="Windows User" w:date="2017-09-06T11:57:00Z">
        <w:r>
          <w:rPr>
            <w:lang w:eastAsia="ko-KR"/>
          </w:rPr>
          <w:t>.</w:t>
        </w:r>
      </w:ins>
      <w:ins w:id="142" w:author="Windows User" w:date="2017-09-06T15:05:00Z">
        <w:r w:rsidR="004048AA" w:rsidRPr="004048AA">
          <w:rPr>
            <w:lang w:eastAsia="ko-KR"/>
          </w:rPr>
          <w:t xml:space="preserve"> </w:t>
        </w:r>
        <w:r w:rsidR="004048AA">
          <w:rPr>
            <w:lang w:eastAsia="ko-KR"/>
          </w:rPr>
          <w:t>(see Table 9-425 (A-MPDU contents in the data enabled immediate response context)</w:t>
        </w:r>
      </w:ins>
      <w:ins w:id="143" w:author="Windows User" w:date="2017-09-06T11:57:00Z">
        <w:r>
          <w:rPr>
            <w:lang w:eastAsia="ko-KR"/>
          </w:rPr>
          <w:t xml:space="preserve"> </w:t>
        </w:r>
      </w:ins>
    </w:p>
    <w:p w:rsidR="00AB4ED5" w:rsidRPr="0074176C" w:rsidDel="00173616" w:rsidRDefault="0014737B" w:rsidP="0074176C">
      <w:pPr>
        <w:pStyle w:val="T"/>
        <w:rPr>
          <w:del w:id="144" w:author="Windows User" w:date="2017-09-01T15:12:00Z"/>
          <w:w w:val="100"/>
        </w:rPr>
      </w:pPr>
      <w:ins w:id="145" w:author="Windows User" w:date="2017-09-01T15:12:00Z">
        <w:r w:rsidRPr="0074176C">
          <w:rPr>
            <w:w w:val="100"/>
          </w:rPr>
          <w:t xml:space="preserve">The EOF field of each A-MPDU </w:t>
        </w:r>
        <w:proofErr w:type="spellStart"/>
        <w:r w:rsidRPr="0074176C">
          <w:rPr>
            <w:w w:val="100"/>
          </w:rPr>
          <w:t>subframe</w:t>
        </w:r>
        <w:proofErr w:type="spellEnd"/>
        <w:r w:rsidRPr="0074176C">
          <w:rPr>
            <w:w w:val="100"/>
          </w:rPr>
          <w:t xml:space="preserve"> with an MPDU Length field with a nonzero value in </w:t>
        </w:r>
      </w:ins>
      <w:ins w:id="146" w:author="Windows User" w:date="2017-09-01T15:13:00Z">
        <w:r w:rsidRPr="0074176C">
          <w:rPr>
            <w:w w:val="100"/>
          </w:rPr>
          <w:t xml:space="preserve">a </w:t>
        </w:r>
      </w:ins>
      <w:ins w:id="147" w:author="Windows User" w:date="2017-09-06T15:05:00Z">
        <w:r w:rsidR="004048AA">
          <w:rPr>
            <w:w w:val="100"/>
          </w:rPr>
          <w:t>n</w:t>
        </w:r>
      </w:ins>
      <w:ins w:id="148" w:author="Windows User" w:date="2017-09-01T15:13:00Z">
        <w:r w:rsidRPr="0074176C">
          <w:rPr>
            <w:w w:val="100"/>
          </w:rPr>
          <w:t>on-</w:t>
        </w:r>
        <w:proofErr w:type="spellStart"/>
        <w:r w:rsidRPr="0074176C">
          <w:rPr>
            <w:w w:val="100"/>
          </w:rPr>
          <w:t>ack</w:t>
        </w:r>
        <w:proofErr w:type="spellEnd"/>
        <w:r w:rsidRPr="0074176C">
          <w:rPr>
            <w:w w:val="100"/>
          </w:rPr>
          <w:t>-enabled</w:t>
        </w:r>
      </w:ins>
      <w:ins w:id="149" w:author="Windows User" w:date="2017-09-01T15:12:00Z">
        <w:r w:rsidRPr="0074176C">
          <w:rPr>
            <w:w w:val="100"/>
          </w:rPr>
          <w:t xml:space="preserve"> </w:t>
        </w:r>
      </w:ins>
      <w:ins w:id="150" w:author="Alfred Asterjadhi" w:date="2017-09-05T07:17:00Z">
        <w:r w:rsidR="00D341BB" w:rsidRPr="0074176C">
          <w:rPr>
            <w:w w:val="100"/>
          </w:rPr>
          <w:t xml:space="preserve">multi-TID </w:t>
        </w:r>
      </w:ins>
      <w:proofErr w:type="gramStart"/>
      <w:ins w:id="151" w:author="Windows User" w:date="2017-09-01T15:12:00Z">
        <w:r w:rsidRPr="0074176C">
          <w:rPr>
            <w:w w:val="100"/>
          </w:rPr>
          <w:t>A-</w:t>
        </w:r>
        <w:proofErr w:type="gramEnd"/>
        <w:r w:rsidRPr="0074176C">
          <w:rPr>
            <w:w w:val="100"/>
          </w:rPr>
          <w:t xml:space="preserve">MPDU carried in a </w:t>
        </w:r>
      </w:ins>
      <w:ins w:id="152" w:author="Windows User" w:date="2017-09-01T15:19:00Z">
        <w:r w:rsidR="007D7F1C" w:rsidRPr="0074176C">
          <w:rPr>
            <w:w w:val="100"/>
          </w:rPr>
          <w:t>HE</w:t>
        </w:r>
      </w:ins>
      <w:ins w:id="153" w:author="Windows User" w:date="2017-09-01T15:12:00Z">
        <w:r w:rsidRPr="0074176C">
          <w:rPr>
            <w:w w:val="100"/>
          </w:rPr>
          <w:t xml:space="preserve"> PPDU shall be set to 0.</w:t>
        </w:r>
      </w:ins>
    </w:p>
    <w:p w:rsidR="00E0334A" w:rsidDel="00B41F15" w:rsidRDefault="00E0334A" w:rsidP="00F13197">
      <w:pPr>
        <w:tabs>
          <w:tab w:val="left" w:pos="2547"/>
        </w:tabs>
        <w:autoSpaceDE w:val="0"/>
        <w:autoSpaceDN w:val="0"/>
        <w:adjustRightInd w:val="0"/>
        <w:rPr>
          <w:del w:id="154" w:author="Alfred Asterjadhi" w:date="2017-07-10T17:27:00Z"/>
          <w:rFonts w:ascii="Arial-BoldMT" w:hAnsi="Arial-BoldMT" w:cs="Arial-BoldMT"/>
          <w:b/>
          <w:bCs/>
          <w:sz w:val="24"/>
          <w:szCs w:val="24"/>
          <w:lang w:val="en-US" w:eastAsia="ko-KR"/>
        </w:rPr>
      </w:pPr>
    </w:p>
    <w:p w:rsidR="00B41F15" w:rsidRDefault="0067125E" w:rsidP="00F13197">
      <w:pPr>
        <w:tabs>
          <w:tab w:val="left" w:pos="2547"/>
        </w:tabs>
        <w:autoSpaceDE w:val="0"/>
        <w:autoSpaceDN w:val="0"/>
        <w:adjustRightInd w:val="0"/>
        <w:rPr>
          <w:ins w:id="155" w:author="Windows User" w:date="2017-09-06T08:26:00Z"/>
          <w:rFonts w:ascii="Arial-BoldMT" w:hAnsi="Arial-BoldMT" w:cs="Arial-BoldMT"/>
          <w:b/>
          <w:bCs/>
          <w:sz w:val="24"/>
          <w:szCs w:val="24"/>
          <w:lang w:val="en-US" w:eastAsia="ko-KR"/>
        </w:rPr>
      </w:pPr>
      <w:ins w:id="156" w:author="Alfred Asterjadhi" w:date="2017-09-06T13:32:00Z">
        <w:r>
          <w:t>A STA that receives a</w:t>
        </w:r>
      </w:ins>
      <w:ins w:id="157" w:author="Windows User" w:date="2017-09-06T11:44:00Z">
        <w:r w:rsidR="00982816">
          <w:t xml:space="preserve"> </w:t>
        </w:r>
      </w:ins>
      <w:ins w:id="158" w:author="Windows User" w:date="2017-09-06T08:26:00Z">
        <w:r w:rsidR="00B41F15">
          <w:rPr>
            <w:bCs/>
            <w:lang w:eastAsia="ko-KR"/>
          </w:rPr>
          <w:t xml:space="preserve">non-Ack-enabled multi-TID A-MPDU </w:t>
        </w:r>
      </w:ins>
      <w:ins w:id="159" w:author="Alfred Asterjadhi" w:date="2017-09-06T13:33:00Z">
        <w:r>
          <w:rPr>
            <w:bCs/>
            <w:lang w:eastAsia="ko-KR"/>
          </w:rPr>
          <w:t xml:space="preserve">responds as </w:t>
        </w:r>
      </w:ins>
      <w:ins w:id="160" w:author="Windows User" w:date="2017-09-06T08:26:00Z">
        <w:r w:rsidR="00B41F15">
          <w:rPr>
            <w:bCs/>
            <w:lang w:eastAsia="ko-KR"/>
          </w:rPr>
          <w:t xml:space="preserve">defined in </w:t>
        </w:r>
        <w:r w:rsidR="00B41F15" w:rsidRPr="0067125E">
          <w:rPr>
            <w:bCs/>
            <w:lang w:eastAsia="ko-KR"/>
          </w:rPr>
          <w:t>27.4.4 (</w:t>
        </w:r>
      </w:ins>
      <w:ins w:id="161" w:author="Windows User" w:date="2017-09-06T08:27:00Z">
        <w:r w:rsidR="00B41F15" w:rsidRPr="0067125E">
          <w:rPr>
            <w:bCs/>
            <w:sz w:val="20"/>
          </w:rPr>
          <w:t>Per-PPDU acknowledgment selection rules</w:t>
        </w:r>
      </w:ins>
      <w:ins w:id="162" w:author="Windows User" w:date="2017-09-06T08:26:00Z">
        <w:r w:rsidR="00B41F15" w:rsidRPr="0067125E">
          <w:rPr>
            <w:bCs/>
            <w:lang w:eastAsia="ko-KR"/>
          </w:rPr>
          <w:t>).</w:t>
        </w:r>
      </w:ins>
    </w:p>
    <w:p w:rsidR="00E0334A" w:rsidRPr="00055180" w:rsidRDefault="00E0334A" w:rsidP="00E0334A">
      <w:pPr>
        <w:pStyle w:val="T"/>
        <w:rPr>
          <w:ins w:id="163" w:author="Windows User" w:date="2017-05-09T16:20:00Z"/>
          <w:b/>
          <w:w w:val="100"/>
        </w:rPr>
      </w:pPr>
      <w:ins w:id="164" w:author="Windows User" w:date="2017-05-09T16:20:00Z">
        <w:r w:rsidRPr="00055180">
          <w:rPr>
            <w:b/>
            <w:w w:val="100"/>
          </w:rPr>
          <w:t>27.10.4.</w:t>
        </w:r>
      </w:ins>
      <w:ins w:id="165" w:author="Windows User" w:date="2017-09-06T11:20:00Z">
        <w:r w:rsidR="007F22EE">
          <w:rPr>
            <w:b/>
            <w:w w:val="100"/>
          </w:rPr>
          <w:t>3</w:t>
        </w:r>
      </w:ins>
      <w:ins w:id="166" w:author="Windows User" w:date="2017-05-09T16:21:00Z">
        <w:r w:rsidRPr="00055180">
          <w:rPr>
            <w:b/>
            <w:w w:val="100"/>
          </w:rPr>
          <w:t xml:space="preserve"> Ack</w:t>
        </w:r>
      </w:ins>
      <w:ins w:id="167" w:author="Windows User" w:date="2017-09-05T08:27:00Z">
        <w:r w:rsidR="00D179E1">
          <w:rPr>
            <w:b/>
            <w:w w:val="100"/>
          </w:rPr>
          <w:t>-</w:t>
        </w:r>
      </w:ins>
      <w:ins w:id="168" w:author="Alfred Asterjadhi" w:date="2017-09-05T07:18:00Z">
        <w:r w:rsidR="00D341BB">
          <w:rPr>
            <w:b/>
            <w:w w:val="100"/>
          </w:rPr>
          <w:t>e</w:t>
        </w:r>
      </w:ins>
      <w:ins w:id="169" w:author="Windows User" w:date="2017-05-09T16:21:00Z">
        <w:r w:rsidRPr="00055180">
          <w:rPr>
            <w:b/>
            <w:w w:val="100"/>
          </w:rPr>
          <w:t>nabled Multi-TID A-MPDU</w:t>
        </w:r>
      </w:ins>
      <w:ins w:id="170" w:author="Alfred Asterjadhi" w:date="2017-07-10T23:10:00Z">
        <w:r w:rsidR="00EA4D1D">
          <w:rPr>
            <w:b/>
            <w:w w:val="100"/>
          </w:rPr>
          <w:t xml:space="preserve"> </w:t>
        </w:r>
      </w:ins>
      <w:ins w:id="171" w:author="Windows User" w:date="2017-09-05T09:13:00Z">
        <w:r w:rsidR="00F24114">
          <w:rPr>
            <w:b/>
            <w:w w:val="100"/>
          </w:rPr>
          <w:t xml:space="preserve">operation </w:t>
        </w:r>
      </w:ins>
      <w:ins w:id="172" w:author="Windows User" w:date="2017-09-05T09:43:00Z">
        <w:r w:rsidR="00284FDC">
          <w:rPr>
            <w:b/>
            <w:w w:val="100"/>
          </w:rPr>
          <w:t>(</w:t>
        </w:r>
      </w:ins>
      <w:ins w:id="173" w:author="Windows User" w:date="2017-04-13T14:52:00Z">
        <w:r w:rsidR="001D0277" w:rsidRPr="009C3A27">
          <w:t>CID 4793, 7943, 7942, 7941</w:t>
        </w:r>
        <w:proofErr w:type="gramStart"/>
        <w:r w:rsidR="001D0277" w:rsidRPr="009C3A27">
          <w:t>,7940</w:t>
        </w:r>
        <w:proofErr w:type="gramEnd"/>
        <w:r w:rsidR="001D0277" w:rsidRPr="009C3A27">
          <w:t>,  8393, 9392, 8401, 7864, 7863, 7962, 7948, 7950, 10332</w:t>
        </w:r>
      </w:ins>
      <w:ins w:id="174" w:author="Windows User" w:date="2017-09-05T09:43:00Z">
        <w:r w:rsidR="00284FDC">
          <w:t>)</w:t>
        </w:r>
      </w:ins>
    </w:p>
    <w:p w:rsidR="00055180" w:rsidRDefault="00055180" w:rsidP="00E0334A">
      <w:pPr>
        <w:tabs>
          <w:tab w:val="left" w:pos="2547"/>
        </w:tabs>
        <w:autoSpaceDE w:val="0"/>
        <w:autoSpaceDN w:val="0"/>
        <w:adjustRightInd w:val="0"/>
        <w:rPr>
          <w:ins w:id="175" w:author="Alfred Asterjadhi" w:date="2017-07-10T17:28:00Z"/>
        </w:rPr>
      </w:pPr>
    </w:p>
    <w:p w:rsidR="009C4E29" w:rsidRDefault="00695EE2" w:rsidP="009C4E29">
      <w:pPr>
        <w:pStyle w:val="T"/>
        <w:rPr>
          <w:ins w:id="176" w:author="Windows User" w:date="2017-09-06T08:16:00Z"/>
          <w:w w:val="100"/>
        </w:rPr>
      </w:pPr>
      <w:ins w:id="177" w:author="Stacey, Robert" w:date="2017-09-06T14:08:00Z">
        <w:r>
          <w:rPr>
            <w:w w:val="100"/>
          </w:rPr>
          <w:t xml:space="preserve">For </w:t>
        </w:r>
        <w:proofErr w:type="spellStart"/>
        <w:r>
          <w:rPr>
            <w:w w:val="100"/>
          </w:rPr>
          <w:t>ack</w:t>
        </w:r>
        <w:proofErr w:type="spellEnd"/>
        <w:r>
          <w:rPr>
            <w:w w:val="100"/>
          </w:rPr>
          <w:t>-enabled multi-TID A-MPDU operation, a</w:t>
        </w:r>
      </w:ins>
      <w:ins w:id="178" w:author="Windows User" w:date="2017-09-06T08:16:00Z">
        <w:r w:rsidR="009C4E29">
          <w:rPr>
            <w:w w:val="100"/>
          </w:rPr>
          <w:t xml:space="preserve"> STA shall follow the rules in</w:t>
        </w:r>
      </w:ins>
      <w:ins w:id="179" w:author="Windows User" w:date="2017-09-06T08:42:00Z">
        <w:r w:rsidR="009E3AD7">
          <w:rPr>
            <w:w w:val="100"/>
          </w:rPr>
          <w:t xml:space="preserve"> </w:t>
        </w:r>
        <w:r w:rsidR="009E3AD7">
          <w:t>9.7 (Aggregate MPDU (A-MPDU))</w:t>
        </w:r>
      </w:ins>
      <w:proofErr w:type="gramStart"/>
      <w:ins w:id="180" w:author="Stacey, Robert" w:date="2017-09-06T14:09:00Z">
        <w:r>
          <w:t>,</w:t>
        </w:r>
      </w:ins>
      <w:proofErr w:type="gramEnd"/>
      <w:ins w:id="181" w:author="Windows User" w:date="2017-09-06T08:42:00Z">
        <w:del w:id="182" w:author="Stacey, Robert" w:date="2017-09-06T14:09:00Z">
          <w:r w:rsidR="009E3AD7" w:rsidDel="00695EE2">
            <w:delText xml:space="preserve"> </w:delText>
          </w:r>
        </w:del>
      </w:ins>
      <w:ins w:id="183" w:author="Windows User" w:date="2017-09-06T08:16:00Z">
        <w:del w:id="184" w:author="Stacey, Robert" w:date="2017-09-06T14:09:00Z">
          <w:r w:rsidR="009C4E29" w:rsidDel="00695EE2">
            <w:rPr>
              <w:w w:val="100"/>
            </w:rPr>
            <w:delText xml:space="preserve"> </w:delText>
          </w:r>
        </w:del>
        <w:r w:rsidR="009C4E29">
          <w:rPr>
            <w:w w:val="100"/>
          </w:rPr>
          <w:t xml:space="preserve">10.13 (A-MPDU operation) </w:t>
        </w:r>
      </w:ins>
      <w:ins w:id="185" w:author="Alfred Asterjadhi" w:date="2017-09-06T13:33:00Z">
        <w:r w:rsidR="0067125E">
          <w:rPr>
            <w:w w:val="100"/>
          </w:rPr>
          <w:t>except as defined below</w:t>
        </w:r>
      </w:ins>
      <w:ins w:id="186" w:author="Windows User" w:date="2017-09-06T08:16:00Z">
        <w:r w:rsidR="009C4E29">
          <w:rPr>
            <w:w w:val="100"/>
          </w:rPr>
          <w:t xml:space="preserve">. </w:t>
        </w:r>
      </w:ins>
    </w:p>
    <w:p w:rsidR="009C4E29" w:rsidRDefault="009C4E29" w:rsidP="00E0334A">
      <w:pPr>
        <w:tabs>
          <w:tab w:val="left" w:pos="2547"/>
        </w:tabs>
        <w:autoSpaceDE w:val="0"/>
        <w:autoSpaceDN w:val="0"/>
        <w:adjustRightInd w:val="0"/>
        <w:rPr>
          <w:ins w:id="187" w:author="Windows User" w:date="2017-09-06T08:16:00Z"/>
        </w:rPr>
      </w:pPr>
    </w:p>
    <w:p w:rsidR="00E0334A" w:rsidRDefault="002635B3" w:rsidP="00E0334A">
      <w:pPr>
        <w:tabs>
          <w:tab w:val="left" w:pos="2547"/>
        </w:tabs>
        <w:autoSpaceDE w:val="0"/>
        <w:autoSpaceDN w:val="0"/>
        <w:adjustRightInd w:val="0"/>
      </w:pPr>
      <w:ins w:id="188" w:author="Windows User" w:date="2017-09-06T11:46:00Z">
        <w:r>
          <w:rPr>
            <w:lang w:val="en-US" w:eastAsia="ko-KR"/>
          </w:rPr>
          <w:t xml:space="preserve">An </w:t>
        </w:r>
        <w:proofErr w:type="spellStart"/>
        <w:r>
          <w:rPr>
            <w:lang w:val="en-US" w:eastAsia="ko-KR"/>
          </w:rPr>
          <w:t>ack</w:t>
        </w:r>
        <w:proofErr w:type="spellEnd"/>
        <w:r>
          <w:rPr>
            <w:lang w:val="en-US" w:eastAsia="ko-KR"/>
          </w:rPr>
          <w:t>-enabled multi-TID A-MPDU is an A-MPDU that contains one of the following combinations of frames</w:t>
        </w:r>
      </w:ins>
      <w:ins w:id="189" w:author="Windows User" w:date="2017-09-05T09:26:00Z">
        <w:r w:rsidR="00D521A6">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190" w:author="Windows User" w:date="2017-07-10T06:02:00Z"/>
          <w:rFonts w:ascii="Arial-BoldMT" w:hAnsi="Arial-BoldMT" w:cs="Arial-BoldMT"/>
          <w:b/>
          <w:bCs/>
          <w:sz w:val="24"/>
          <w:szCs w:val="24"/>
          <w:lang w:val="en-US" w:eastAsia="ko-KR"/>
        </w:rPr>
      </w:pPr>
      <w:ins w:id="191" w:author="Windows User" w:date="2017-07-10T06:08:00Z">
        <w:r>
          <w:t xml:space="preserve"> </w:t>
        </w:r>
      </w:ins>
      <w:ins w:id="192" w:author="Alfred Asterjadhi" w:date="2017-09-06T13:36:00Z">
        <w:r w:rsidR="0067125E">
          <w:t xml:space="preserve">One or more </w:t>
        </w:r>
      </w:ins>
      <w:ins w:id="193" w:author="Windows User" w:date="2017-09-06T11:46:00Z">
        <w:r w:rsidR="002635B3">
          <w:rPr>
            <w:lang w:val="en-US" w:eastAsia="ko-KR"/>
          </w:rPr>
          <w:t xml:space="preserve">QoS Data frames with </w:t>
        </w:r>
      </w:ins>
      <w:ins w:id="194" w:author="Windows User" w:date="2017-09-07T16:20:00Z">
        <w:r w:rsidR="00951989">
          <w:rPr>
            <w:lang w:val="en-US" w:eastAsia="ko-KR"/>
          </w:rPr>
          <w:t xml:space="preserve">the </w:t>
        </w:r>
      </w:ins>
      <w:ins w:id="195"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 </w:t>
        </w:r>
      </w:ins>
      <w:ins w:id="196" w:author="Alfred Asterjadhi" w:date="2017-09-06T13:37:00Z">
        <w:r w:rsidR="0067125E">
          <w:rPr>
            <w:lang w:val="en-US" w:eastAsia="ko-KR"/>
          </w:rPr>
          <w:t xml:space="preserve">each carried in an A-MPDU </w:t>
        </w:r>
        <w:proofErr w:type="spellStart"/>
        <w:r w:rsidR="0067125E">
          <w:rPr>
            <w:lang w:val="en-US" w:eastAsia="ko-KR"/>
          </w:rPr>
          <w:t>subframe</w:t>
        </w:r>
        <w:proofErr w:type="spellEnd"/>
        <w:r w:rsidR="0067125E">
          <w:rPr>
            <w:lang w:val="en-US" w:eastAsia="ko-KR"/>
          </w:rPr>
          <w:t xml:space="preserve"> with EOF field set to 0 </w:t>
        </w:r>
      </w:ins>
      <w:ins w:id="197" w:author="Windows User" w:date="2017-09-06T11:46:00Z">
        <w:r w:rsidR="002635B3">
          <w:rPr>
            <w:lang w:val="en-US" w:eastAsia="ko-KR"/>
          </w:rPr>
          <w:t xml:space="preserve">and </w:t>
        </w:r>
      </w:ins>
      <w:ins w:id="198" w:author="Alfred Asterjadhi" w:date="2017-09-06T13:34:00Z">
        <w:r w:rsidR="0067125E">
          <w:rPr>
            <w:lang w:val="en-US" w:eastAsia="ko-KR"/>
          </w:rPr>
          <w:t>one</w:t>
        </w:r>
      </w:ins>
      <w:ins w:id="199" w:author="Windows User" w:date="2017-09-06T11:46:00Z">
        <w:r w:rsidR="002635B3">
          <w:rPr>
            <w:lang w:val="en-US" w:eastAsia="ko-KR"/>
          </w:rPr>
          <w:t xml:space="preserve"> Action frame</w:t>
        </w:r>
      </w:ins>
      <w:r w:rsidR="001045DE" w:rsidRPr="00495C84">
        <w:t xml:space="preserve"> </w:t>
      </w:r>
      <w:r w:rsidR="00EA4D1D" w:rsidRPr="00495C84">
        <w:t xml:space="preserve"> </w:t>
      </w:r>
      <w:ins w:id="200" w:author="Alfred Asterjadhi" w:date="2017-09-06T13:37:00Z">
        <w:r w:rsidR="0067125E">
          <w:t xml:space="preserve">carried in an A-MPDU </w:t>
        </w:r>
        <w:proofErr w:type="spellStart"/>
        <w:r w:rsidR="0067125E">
          <w:t>subframe</w:t>
        </w:r>
        <w:proofErr w:type="spellEnd"/>
        <w:r w:rsidR="0067125E">
          <w:t xml:space="preserve"> with EOF </w:t>
        </w:r>
      </w:ins>
      <w:ins w:id="201" w:author="Alfred Asterjadhi" w:date="2017-09-06T13:38:00Z">
        <w:r w:rsidR="0067125E">
          <w:t>field</w:t>
        </w:r>
      </w:ins>
      <w:ins w:id="202" w:author="Alfred Asterjadhi" w:date="2017-09-06T13:37:00Z">
        <w:r w:rsidR="0067125E">
          <w:t xml:space="preserve"> </w:t>
        </w:r>
      </w:ins>
      <w:ins w:id="203" w:author="Alfred Asterjadhi" w:date="2017-09-06T13:38:00Z">
        <w:r w:rsidR="0067125E">
          <w:t>set to 1</w:t>
        </w:r>
      </w:ins>
      <w:r w:rsidR="00892873" w:rsidRPr="00495C84">
        <w:rPr>
          <w:rFonts w:ascii="TimesNewRomanPSMT" w:eastAsia="TimesNewRomanPSMT" w:cs="TimesNewRomanPSMT"/>
          <w:szCs w:val="18"/>
          <w:lang w:eastAsia="ko-KR"/>
        </w:rPr>
        <w:t xml:space="preserve"> </w:t>
      </w:r>
    </w:p>
    <w:p w:rsidR="00E0334A" w:rsidRPr="00E874CF" w:rsidRDefault="0067125E" w:rsidP="00E874CF">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04" w:author="Alfred Asterjadhi" w:date="2017-09-06T13:36:00Z">
        <w:r>
          <w:rPr>
            <w:lang w:val="en-US" w:eastAsia="ko-KR"/>
          </w:rPr>
          <w:t xml:space="preserve">One or more </w:t>
        </w:r>
      </w:ins>
      <w:ins w:id="205" w:author="Windows User" w:date="2017-09-06T11:46:00Z">
        <w:r w:rsidR="002635B3">
          <w:rPr>
            <w:lang w:val="en-US" w:eastAsia="ko-KR"/>
          </w:rPr>
          <w:t xml:space="preserve">QoS Data frames with </w:t>
        </w:r>
      </w:ins>
      <w:ins w:id="206" w:author="Windows User" w:date="2017-09-07T16:20:00Z">
        <w:r w:rsidR="00951989">
          <w:rPr>
            <w:lang w:val="en-US" w:eastAsia="ko-KR"/>
          </w:rPr>
          <w:t xml:space="preserve">the </w:t>
        </w:r>
      </w:ins>
      <w:ins w:id="207"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w:t>
        </w:r>
      </w:ins>
      <w:ins w:id="208" w:author="Alfred Asterjadhi" w:date="2017-09-06T13:37:00Z">
        <w:r>
          <w:rPr>
            <w:lang w:val="en-US" w:eastAsia="ko-KR"/>
          </w:rPr>
          <w:t xml:space="preserve"> each carried in an A-MPDU </w:t>
        </w:r>
        <w:proofErr w:type="spellStart"/>
        <w:r>
          <w:rPr>
            <w:lang w:val="en-US" w:eastAsia="ko-KR"/>
          </w:rPr>
          <w:t>subframe</w:t>
        </w:r>
        <w:proofErr w:type="spellEnd"/>
        <w:r>
          <w:rPr>
            <w:lang w:val="en-US" w:eastAsia="ko-KR"/>
          </w:rPr>
          <w:t xml:space="preserve"> with EOF field set to 0,</w:t>
        </w:r>
      </w:ins>
      <w:ins w:id="209" w:author="Windows User" w:date="2017-09-06T11:46:00Z">
        <w:r w:rsidR="002635B3">
          <w:rPr>
            <w:lang w:val="en-US" w:eastAsia="ko-KR"/>
          </w:rPr>
          <w:t xml:space="preserve"> and one or more QoS Data frame</w:t>
        </w:r>
      </w:ins>
      <w:ins w:id="210" w:author="Alfred Asterjadhi" w:date="2017-09-06T13:36:00Z">
        <w:r>
          <w:rPr>
            <w:lang w:val="en-US" w:eastAsia="ko-KR"/>
          </w:rPr>
          <w:t>s</w:t>
        </w:r>
      </w:ins>
      <w:ins w:id="211" w:author="Windows User" w:date="2017-09-06T11:46:00Z">
        <w:r w:rsidR="002635B3">
          <w:rPr>
            <w:lang w:val="en-US" w:eastAsia="ko-KR"/>
          </w:rPr>
          <w:t xml:space="preserve"> with Ack Policy field set to Normal Ack or HTP Ack each </w:t>
        </w:r>
      </w:ins>
      <w:ins w:id="212" w:author="Windows User" w:date="2017-09-08T04:02:00Z">
        <w:r w:rsidR="005041DF">
          <w:rPr>
            <w:lang w:val="en-US" w:eastAsia="ko-KR"/>
          </w:rPr>
          <w:t xml:space="preserve">from different TID and </w:t>
        </w:r>
      </w:ins>
      <w:ins w:id="213" w:author="Windows User" w:date="2017-09-06T11:46: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the EOF field set to 1</w:t>
        </w:r>
      </w:ins>
      <w:ins w:id="214" w:author="Windows User" w:date="2017-07-10T07:04:00Z">
        <w:r w:rsidR="00A976F0" w:rsidRPr="00A976F0">
          <w:rPr>
            <w:rFonts w:ascii="TimesNewRomanPSMT" w:eastAsia="TimesNewRomanPSMT" w:cs="TimesNewRomanPSMT"/>
            <w:szCs w:val="18"/>
            <w:lang w:eastAsia="ko-KR"/>
          </w:rPr>
          <w:t xml:space="preserve"> </w:t>
        </w:r>
      </w:ins>
    </w:p>
    <w:p w:rsidR="00E0334A" w:rsidRPr="00495C84" w:rsidRDefault="005041DF" w:rsidP="00E0334A">
      <w:pPr>
        <w:pStyle w:val="ListParagraph"/>
        <w:numPr>
          <w:ilvl w:val="0"/>
          <w:numId w:val="37"/>
        </w:numPr>
        <w:tabs>
          <w:tab w:val="left" w:pos="2547"/>
        </w:tabs>
        <w:autoSpaceDE w:val="0"/>
        <w:autoSpaceDN w:val="0"/>
        <w:adjustRightInd w:val="0"/>
        <w:ind w:leftChars="0"/>
        <w:rPr>
          <w:ins w:id="215" w:author="Alfred Asterjadhi" w:date="2017-07-10T23:23:00Z"/>
          <w:rFonts w:ascii="Arial-BoldMT" w:hAnsi="Arial-BoldMT" w:cs="Arial-BoldMT"/>
          <w:b/>
          <w:bCs/>
          <w:sz w:val="24"/>
          <w:szCs w:val="24"/>
          <w:lang w:val="en-US" w:eastAsia="ko-KR"/>
        </w:rPr>
      </w:pPr>
      <w:ins w:id="216" w:author="Windows User" w:date="2017-09-08T04:00:00Z">
        <w:r>
          <w:rPr>
            <w:lang w:val="en-US" w:eastAsia="ko-KR"/>
          </w:rPr>
          <w:t>Z</w:t>
        </w:r>
      </w:ins>
      <w:ins w:id="217" w:author="Windows User" w:date="2017-09-06T11:48:00Z">
        <w:r>
          <w:rPr>
            <w:lang w:val="en-US" w:eastAsia="ko-KR"/>
          </w:rPr>
          <w:t>ero or more QoS Data frames with Ack Policy set to</w:t>
        </w:r>
      </w:ins>
      <w:ins w:id="218" w:author="Windows User" w:date="2017-09-06T11:49:00Z">
        <w:r>
          <w:rPr>
            <w:lang w:val="en-US" w:eastAsia="ko-KR"/>
          </w:rPr>
          <w:t xml:space="preserve"> Implicit Block Ack Request, HTP Ack, or Block Ack</w:t>
        </w:r>
      </w:ins>
      <w:ins w:id="219" w:author="Windows User" w:date="2017-09-06T11:48:00Z">
        <w:r>
          <w:rPr>
            <w:lang w:val="en-US" w:eastAsia="ko-KR"/>
          </w:rPr>
          <w:t xml:space="preserve"> </w:t>
        </w:r>
      </w:ins>
      <w:ins w:id="220" w:author="Windows User" w:date="2017-09-06T11:50:00Z">
        <w:r>
          <w:rPr>
            <w:lang w:val="en-US" w:eastAsia="ko-KR"/>
          </w:rPr>
          <w:t xml:space="preserve">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w:t>
        </w:r>
      </w:ins>
      <w:ins w:id="221" w:author="Windows User" w:date="2017-09-06T15:11:00Z">
        <w:r>
          <w:rPr>
            <w:lang w:val="en-US" w:eastAsia="ko-KR"/>
          </w:rPr>
          <w:t>0</w:t>
        </w:r>
      </w:ins>
      <w:ins w:id="222" w:author="Windows User" w:date="2017-09-08T04:00:00Z">
        <w:r>
          <w:rPr>
            <w:lang w:val="en-US" w:eastAsia="ko-KR"/>
          </w:rPr>
          <w:t>, and o</w:t>
        </w:r>
      </w:ins>
      <w:ins w:id="223" w:author="Windows User" w:date="2017-09-06T11:46:00Z">
        <w:r w:rsidR="002635B3">
          <w:rPr>
            <w:lang w:val="en-US" w:eastAsia="ko-KR"/>
          </w:rPr>
          <w:t>ne or more QoS Data frame</w:t>
        </w:r>
      </w:ins>
      <w:ins w:id="224" w:author="Alfred Asterjadhi" w:date="2017-09-06T13:38:00Z">
        <w:r w:rsidR="0067125E">
          <w:rPr>
            <w:lang w:val="en-US" w:eastAsia="ko-KR"/>
          </w:rPr>
          <w:t>s</w:t>
        </w:r>
      </w:ins>
      <w:ins w:id="225" w:author="Windows User" w:date="2017-09-06T11:46:00Z">
        <w:r w:rsidR="002635B3">
          <w:rPr>
            <w:lang w:val="en-US" w:eastAsia="ko-KR"/>
          </w:rPr>
          <w:t xml:space="preserve"> with </w:t>
        </w:r>
      </w:ins>
      <w:ins w:id="226" w:author="Windows User" w:date="2017-09-07T16:20:00Z">
        <w:r w:rsidR="00951989">
          <w:rPr>
            <w:lang w:val="en-US" w:eastAsia="ko-KR"/>
          </w:rPr>
          <w:t xml:space="preserve">the </w:t>
        </w:r>
      </w:ins>
      <w:ins w:id="227" w:author="Windows User" w:date="2017-09-06T11:46:00Z">
        <w:r w:rsidR="002635B3">
          <w:rPr>
            <w:lang w:val="en-US" w:eastAsia="ko-KR"/>
          </w:rPr>
          <w:t>Ack Policy</w:t>
        </w:r>
      </w:ins>
      <w:ins w:id="228" w:author="Windows User" w:date="2017-09-07T16:20:00Z">
        <w:r w:rsidR="00951989">
          <w:rPr>
            <w:lang w:val="en-US" w:eastAsia="ko-KR"/>
          </w:rPr>
          <w:t xml:space="preserve"> field</w:t>
        </w:r>
      </w:ins>
      <w:ins w:id="229" w:author="Windows User" w:date="2017-09-06T11:46:00Z">
        <w:r w:rsidR="002635B3">
          <w:rPr>
            <w:lang w:val="en-US" w:eastAsia="ko-KR"/>
          </w:rPr>
          <w:t xml:space="preserve"> set to Normal Ack or HTP Ack </w:t>
        </w:r>
      </w:ins>
      <w:ins w:id="230" w:author="Alfred Asterjadhi" w:date="2017-09-06T13:38:00Z">
        <w:r w:rsidR="0067125E">
          <w:rPr>
            <w:lang w:val="en-US" w:eastAsia="ko-KR"/>
          </w:rPr>
          <w:t>each</w:t>
        </w:r>
      </w:ins>
      <w:ins w:id="231" w:author="Windows User" w:date="2017-09-06T11:46:00Z">
        <w:r w:rsidR="002635B3">
          <w:rPr>
            <w:lang w:val="en-US" w:eastAsia="ko-KR"/>
          </w:rPr>
          <w:t xml:space="preserve"> </w:t>
        </w:r>
      </w:ins>
      <w:ins w:id="232" w:author="Windows User" w:date="2017-09-08T04:01:00Z">
        <w:r>
          <w:rPr>
            <w:lang w:val="en-US" w:eastAsia="ko-KR"/>
          </w:rPr>
          <w:t xml:space="preserve">from different TID and </w:t>
        </w:r>
      </w:ins>
      <w:ins w:id="233" w:author="Windows User" w:date="2017-09-06T11:46: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EOF field set to 1</w:t>
        </w:r>
      </w:ins>
      <w:ins w:id="234" w:author="Windows User" w:date="2017-09-06T11:48:00Z">
        <w:r w:rsidR="002635B3">
          <w:rPr>
            <w:lang w:val="en-US" w:eastAsia="ko-KR"/>
          </w:rPr>
          <w:t>,</w:t>
        </w:r>
      </w:ins>
      <w:ins w:id="235" w:author="Windows User" w:date="2017-09-06T11:46:00Z">
        <w:r w:rsidR="002635B3">
          <w:rPr>
            <w:lang w:val="en-US" w:eastAsia="ko-KR"/>
          </w:rPr>
          <w:t xml:space="preserve"> </w:t>
        </w:r>
      </w:ins>
      <w:ins w:id="236" w:author="Alfred Asterjadhi" w:date="2017-09-06T13:38:00Z">
        <w:r w:rsidR="0067125E">
          <w:rPr>
            <w:lang w:val="en-US" w:eastAsia="ko-KR"/>
          </w:rPr>
          <w:t>one</w:t>
        </w:r>
      </w:ins>
      <w:ins w:id="237" w:author="Windows User" w:date="2017-09-06T11:46:00Z">
        <w:r w:rsidR="002635B3">
          <w:rPr>
            <w:lang w:val="en-US" w:eastAsia="ko-KR"/>
          </w:rPr>
          <w:t xml:space="preserve"> Action fram</w:t>
        </w:r>
      </w:ins>
      <w:ins w:id="238" w:author="Windows User" w:date="2017-09-06T11:47:00Z">
        <w:r w:rsidR="002635B3">
          <w:rPr>
            <w:lang w:val="en-US" w:eastAsia="ko-KR"/>
          </w:rPr>
          <w:t>e</w:t>
        </w:r>
      </w:ins>
      <w:ins w:id="239" w:author="Alfred Asterjadhi" w:date="2017-09-06T13:38:00Z">
        <w:r w:rsidR="0067125E">
          <w:rPr>
            <w:lang w:val="en-US" w:eastAsia="ko-KR"/>
          </w:rPr>
          <w:t xml:space="preserve"> carried in an A-MPDU </w:t>
        </w:r>
        <w:proofErr w:type="spellStart"/>
        <w:r w:rsidR="0067125E">
          <w:rPr>
            <w:lang w:val="en-US" w:eastAsia="ko-KR"/>
          </w:rPr>
          <w:t>subframe</w:t>
        </w:r>
        <w:proofErr w:type="spellEnd"/>
        <w:r w:rsidR="0067125E">
          <w:rPr>
            <w:lang w:val="en-US" w:eastAsia="ko-KR"/>
          </w:rPr>
          <w:t xml:space="preserve"> with EOF field set to 1</w:t>
        </w:r>
      </w:ins>
    </w:p>
    <w:p w:rsidR="001045DE" w:rsidRPr="00495C84" w:rsidRDefault="005041DF"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40" w:author="Windows User" w:date="2017-09-08T04:01:00Z">
        <w:r>
          <w:rPr>
            <w:lang w:val="en-US" w:eastAsia="ko-KR"/>
          </w:rPr>
          <w:t>Z</w:t>
        </w:r>
      </w:ins>
      <w:ins w:id="241" w:author="Windows User" w:date="2017-09-08T04:00:00Z">
        <w:r>
          <w:rPr>
            <w:lang w:val="en-US" w:eastAsia="ko-KR"/>
          </w:rPr>
          <w:t xml:space="preserve">ero or more QoS Data frames with Ack Policy set to Implicit Block Ack Request, HTP Ack, or Block Ack 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0</w:t>
        </w:r>
        <w:r>
          <w:rPr>
            <w:lang w:val="en-US" w:eastAsia="ko-KR"/>
          </w:rPr>
          <w:t>, and t</w:t>
        </w:r>
      </w:ins>
      <w:ins w:id="242" w:author="Windows User" w:date="2017-09-06T11:47:00Z">
        <w:r w:rsidR="002635B3">
          <w:rPr>
            <w:lang w:val="en-US" w:eastAsia="ko-KR"/>
          </w:rPr>
          <w:t xml:space="preserve">wo or more QoS Data frames with </w:t>
        </w:r>
      </w:ins>
      <w:ins w:id="243" w:author="Windows User" w:date="2017-09-07T16:20:00Z">
        <w:r w:rsidR="00951989">
          <w:rPr>
            <w:lang w:val="en-US" w:eastAsia="ko-KR"/>
          </w:rPr>
          <w:t xml:space="preserve">the </w:t>
        </w:r>
      </w:ins>
      <w:ins w:id="244" w:author="Windows User" w:date="2017-09-06T11:47:00Z">
        <w:r w:rsidR="002635B3">
          <w:rPr>
            <w:lang w:val="en-US" w:eastAsia="ko-KR"/>
          </w:rPr>
          <w:t xml:space="preserve">Ack Policy field set to Normal Ack or HTP Ack </w:t>
        </w:r>
      </w:ins>
      <w:ins w:id="245" w:author="Alfred Asterjadhi" w:date="2017-09-06T13:39:00Z">
        <w:r w:rsidR="0067125E">
          <w:rPr>
            <w:lang w:val="en-US" w:eastAsia="ko-KR"/>
          </w:rPr>
          <w:t xml:space="preserve">each </w:t>
        </w:r>
      </w:ins>
      <w:ins w:id="246" w:author="Windows User" w:date="2017-09-07T16:22:00Z">
        <w:r w:rsidR="006F658D">
          <w:rPr>
            <w:lang w:val="en-US" w:eastAsia="ko-KR"/>
          </w:rPr>
          <w:t xml:space="preserve">from different TID and </w:t>
        </w:r>
      </w:ins>
      <w:ins w:id="247" w:author="Windows User" w:date="2017-09-06T11:47: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the EOF field set to 1</w:t>
        </w:r>
      </w:ins>
      <w:ins w:id="248" w:author="Windows User" w:date="2017-09-06T11:50:00Z">
        <w:r w:rsidR="006D5150">
          <w:rPr>
            <w:lang w:val="en-US" w:eastAsia="ko-KR"/>
          </w:rPr>
          <w:t xml:space="preserve"> </w:t>
        </w:r>
      </w:ins>
    </w:p>
    <w:p w:rsidR="00175EFE" w:rsidRPr="00073CCF" w:rsidRDefault="00175EFE" w:rsidP="00F13197">
      <w:pPr>
        <w:tabs>
          <w:tab w:val="left" w:pos="2547"/>
        </w:tabs>
        <w:autoSpaceDE w:val="0"/>
        <w:autoSpaceDN w:val="0"/>
        <w:adjustRightInd w:val="0"/>
        <w:rPr>
          <w:ins w:id="249" w:author="Windows User" w:date="2017-09-05T09:39:00Z"/>
          <w:rFonts w:ascii="Arial-BoldMT" w:hAnsi="Arial-BoldMT" w:cs="Arial-BoldMT"/>
          <w:bCs/>
          <w:szCs w:val="18"/>
          <w:lang w:val="en-US" w:eastAsia="ko-KR"/>
        </w:rPr>
      </w:pPr>
    </w:p>
    <w:p w:rsidR="004048AA" w:rsidRDefault="004048AA" w:rsidP="004048AA">
      <w:pPr>
        <w:pStyle w:val="BodyText"/>
        <w:rPr>
          <w:ins w:id="250" w:author="Windows User" w:date="2017-09-06T15:13:00Z"/>
          <w:lang w:val="en-US" w:eastAsia="ko-KR"/>
        </w:rPr>
      </w:pPr>
      <w:ins w:id="251" w:author="Windows User" w:date="2017-09-06T15:13:00Z">
        <w:r>
          <w:rPr>
            <w:lang w:val="en-US" w:eastAsia="ko-KR"/>
          </w:rPr>
          <w:t xml:space="preserve">NOTE—An </w:t>
        </w:r>
        <w:proofErr w:type="spellStart"/>
        <w:r>
          <w:rPr>
            <w:lang w:val="en-US" w:eastAsia="ko-KR"/>
          </w:rPr>
          <w:t>ack</w:t>
        </w:r>
        <w:proofErr w:type="spellEnd"/>
        <w:r>
          <w:rPr>
            <w:lang w:val="en-US" w:eastAsia="ko-KR"/>
          </w:rPr>
          <w:t xml:space="preserve">-enabled multi-TID A-MPDU might include other frames, such as Trigger frame, </w:t>
        </w:r>
        <w:proofErr w:type="spellStart"/>
        <w:r>
          <w:rPr>
            <w:lang w:val="en-US" w:eastAsia="ko-KR"/>
          </w:rPr>
          <w:t>BlockAck</w:t>
        </w:r>
        <w:proofErr w:type="spellEnd"/>
        <w:r>
          <w:rPr>
            <w:lang w:val="en-US" w:eastAsia="ko-KR"/>
          </w:rPr>
          <w:t xml:space="preserve"> frame, or QoS Null frame (see </w:t>
        </w:r>
        <w:r>
          <w:rPr>
            <w:lang w:eastAsia="ko-KR"/>
          </w:rPr>
          <w:t>Table 9-425 (A-MPDU contents in the data enabled immediate response context))</w:t>
        </w:r>
        <w:r>
          <w:rPr>
            <w:lang w:val="en-US" w:eastAsia="ko-KR"/>
          </w:rPr>
          <w:t>.</w:t>
        </w:r>
      </w:ins>
    </w:p>
    <w:p w:rsidR="004048AA" w:rsidDel="004048AA" w:rsidRDefault="004048AA" w:rsidP="006D5150">
      <w:pPr>
        <w:pStyle w:val="BodyText"/>
        <w:rPr>
          <w:del w:id="252" w:author="Windows User" w:date="2017-09-06T15:13:00Z"/>
          <w:lang w:eastAsia="ko-KR"/>
        </w:rPr>
      </w:pPr>
    </w:p>
    <w:p w:rsidR="006D5150" w:rsidRDefault="006D5150" w:rsidP="006D5150">
      <w:pPr>
        <w:pStyle w:val="BodyText"/>
        <w:rPr>
          <w:ins w:id="253" w:author="Windows User" w:date="2017-09-06T11:51:00Z"/>
          <w:lang w:val="en-US" w:eastAsia="ko-KR"/>
        </w:rPr>
      </w:pPr>
      <w:ins w:id="254" w:author="Windows User" w:date="2017-09-06T11:51:00Z">
        <w:r>
          <w:rPr>
            <w:lang w:val="en-US" w:eastAsia="ko-KR"/>
          </w:rPr>
          <w:t xml:space="preserve">QoS Data frames with the same TID </w:t>
        </w:r>
      </w:ins>
      <w:ins w:id="255" w:author="Windows User" w:date="2017-09-08T03:42:00Z">
        <w:r w:rsidR="007F62F1">
          <w:rPr>
            <w:lang w:val="en-US" w:eastAsia="ko-KR"/>
          </w:rPr>
          <w:t xml:space="preserve">shall </w:t>
        </w:r>
      </w:ins>
      <w:ins w:id="256" w:author="Windows User" w:date="2017-09-06T11:51:00Z">
        <w:r>
          <w:rPr>
            <w:lang w:val="en-US" w:eastAsia="ko-KR"/>
          </w:rPr>
          <w:t>have the same Ack Policy field setting.</w:t>
        </w:r>
      </w:ins>
    </w:p>
    <w:p w:rsidR="006D5150" w:rsidRDefault="006D5150" w:rsidP="00F13197">
      <w:pPr>
        <w:tabs>
          <w:tab w:val="left" w:pos="2547"/>
        </w:tabs>
        <w:autoSpaceDE w:val="0"/>
        <w:autoSpaceDN w:val="0"/>
        <w:adjustRightInd w:val="0"/>
        <w:rPr>
          <w:ins w:id="257" w:author="Windows User" w:date="2017-09-06T11:51:00Z"/>
          <w:rFonts w:ascii="Arial-BoldMT" w:hAnsi="Arial-BoldMT" w:cs="Arial-BoldMT"/>
          <w:bCs/>
          <w:szCs w:val="18"/>
          <w:lang w:val="en-US" w:eastAsia="ko-KR"/>
        </w:rPr>
      </w:pPr>
    </w:p>
    <w:p w:rsidR="0055620A" w:rsidRPr="00F64DE4" w:rsidRDefault="00E02BB7" w:rsidP="00F13197">
      <w:pPr>
        <w:tabs>
          <w:tab w:val="left" w:pos="2547"/>
        </w:tabs>
        <w:autoSpaceDE w:val="0"/>
        <w:autoSpaceDN w:val="0"/>
        <w:adjustRightInd w:val="0"/>
        <w:rPr>
          <w:ins w:id="258" w:author="Windows User" w:date="2017-07-10T06:33:00Z"/>
          <w:rFonts w:ascii="Arial-BoldMT" w:hAnsi="Arial-BoldMT" w:cs="Arial-BoldMT"/>
          <w:bCs/>
          <w:szCs w:val="18"/>
          <w:lang w:val="en-US" w:eastAsia="ko-KR"/>
        </w:rPr>
      </w:pPr>
      <w:ins w:id="259" w:author="Alfred Asterjadhi" w:date="2017-09-05T07:22:00Z">
        <w:r>
          <w:rPr>
            <w:rFonts w:ascii="Arial-BoldMT" w:hAnsi="Arial-BoldMT" w:cs="Arial-BoldMT"/>
            <w:bCs/>
            <w:szCs w:val="18"/>
            <w:lang w:val="en-US" w:eastAsia="ko-KR"/>
          </w:rPr>
          <w:t>A</w:t>
        </w:r>
      </w:ins>
      <w:ins w:id="260" w:author="Windows User" w:date="2017-08-21T21:31:00Z">
        <w:r w:rsidR="007B0146">
          <w:rPr>
            <w:rFonts w:ascii="Arial-BoldMT" w:hAnsi="Arial-BoldMT" w:cs="Arial-BoldMT"/>
            <w:bCs/>
            <w:szCs w:val="18"/>
            <w:lang w:val="en-US" w:eastAsia="ko-KR"/>
          </w:rPr>
          <w:t xml:space="preserve">ll </w:t>
        </w:r>
      </w:ins>
      <w:ins w:id="261" w:author="Windows User" w:date="2017-08-21T21:30:00Z">
        <w:r w:rsidR="007B0146">
          <w:rPr>
            <w:rFonts w:ascii="Arial-BoldMT" w:hAnsi="Arial-BoldMT" w:cs="Arial-BoldMT"/>
            <w:bCs/>
            <w:szCs w:val="18"/>
            <w:lang w:val="en-US" w:eastAsia="ko-KR"/>
          </w:rPr>
          <w:t>QoS Data frames</w:t>
        </w:r>
      </w:ins>
      <w:ins w:id="262" w:author="Windows User" w:date="2017-08-21T21:32:00Z">
        <w:r w:rsidR="007B0146">
          <w:rPr>
            <w:rFonts w:ascii="Arial-BoldMT" w:hAnsi="Arial-BoldMT" w:cs="Arial-BoldMT"/>
            <w:bCs/>
            <w:szCs w:val="18"/>
            <w:lang w:val="en-US" w:eastAsia="ko-KR"/>
          </w:rPr>
          <w:t xml:space="preserve"> with the </w:t>
        </w:r>
      </w:ins>
      <w:ins w:id="263" w:author="Windows User" w:date="2017-08-21T21:33:00Z">
        <w:r w:rsidR="007B0146">
          <w:rPr>
            <w:rFonts w:ascii="Arial-BoldMT" w:hAnsi="Arial-BoldMT" w:cs="Arial-BoldMT"/>
            <w:bCs/>
            <w:szCs w:val="18"/>
            <w:lang w:val="en-US" w:eastAsia="ko-KR"/>
          </w:rPr>
          <w:t xml:space="preserve">same </w:t>
        </w:r>
      </w:ins>
      <w:ins w:id="264" w:author="Windows User" w:date="2017-08-21T21:32:00Z">
        <w:r w:rsidR="007B0146">
          <w:rPr>
            <w:rFonts w:ascii="Arial-BoldMT" w:hAnsi="Arial-BoldMT" w:cs="Arial-BoldMT"/>
            <w:bCs/>
            <w:szCs w:val="18"/>
            <w:lang w:val="en-US" w:eastAsia="ko-KR"/>
          </w:rPr>
          <w:t>TID value</w:t>
        </w:r>
      </w:ins>
      <w:ins w:id="265" w:author="Windows User" w:date="2017-08-21T21:21:00Z">
        <w:r w:rsidR="00F64DE4">
          <w:rPr>
            <w:rFonts w:ascii="Arial-BoldMT" w:hAnsi="Arial-BoldMT" w:cs="Arial-BoldMT"/>
            <w:bCs/>
            <w:szCs w:val="18"/>
            <w:lang w:val="en-US" w:eastAsia="ko-KR"/>
          </w:rPr>
          <w:t xml:space="preserve"> shall </w:t>
        </w:r>
      </w:ins>
      <w:ins w:id="266" w:author="Windows User" w:date="2017-08-21T21:25:00Z">
        <w:r w:rsidR="00F64DE4">
          <w:rPr>
            <w:rFonts w:ascii="Arial-BoldMT" w:hAnsi="Arial-BoldMT" w:cs="Arial-BoldMT"/>
            <w:bCs/>
            <w:szCs w:val="18"/>
            <w:lang w:val="en-US" w:eastAsia="ko-KR"/>
          </w:rPr>
          <w:t xml:space="preserve">be </w:t>
        </w:r>
        <w:r w:rsidR="00F64DE4">
          <w:rPr>
            <w:rFonts w:ascii="TimesNewRomanPSMT" w:eastAsia="TimesNewRomanPSMT" w:cs="TimesNewRomanPSMT"/>
            <w:szCs w:val="18"/>
            <w:lang w:eastAsia="ko-KR"/>
          </w:rPr>
          <w:t xml:space="preserve">preceded by </w:t>
        </w:r>
        <w:r w:rsidR="00F64DE4" w:rsidRPr="00495C84">
          <w:rPr>
            <w:rFonts w:ascii="TimesNewRomanPSMT" w:eastAsia="TimesNewRomanPSMT" w:cs="TimesNewRomanPSMT"/>
            <w:szCs w:val="18"/>
            <w:lang w:eastAsia="ko-KR"/>
          </w:rPr>
          <w:t>MPDU delimiter</w:t>
        </w:r>
      </w:ins>
      <w:ins w:id="267" w:author="Windows User" w:date="2017-08-21T21:26:00Z">
        <w:r w:rsidR="00F64DE4">
          <w:rPr>
            <w:rFonts w:ascii="TimesNewRomanPSMT" w:eastAsia="TimesNewRomanPSMT" w:cs="TimesNewRomanPSMT"/>
            <w:szCs w:val="18"/>
            <w:lang w:eastAsia="ko-KR"/>
          </w:rPr>
          <w:t>s</w:t>
        </w:r>
      </w:ins>
      <w:ins w:id="268" w:author="Windows User" w:date="2017-08-21T21:25:00Z">
        <w:r w:rsidR="00F64DE4" w:rsidRPr="00495C84">
          <w:rPr>
            <w:rFonts w:ascii="TimesNewRomanPSMT" w:eastAsia="TimesNewRomanPSMT" w:cs="TimesNewRomanPSMT"/>
            <w:szCs w:val="18"/>
            <w:lang w:eastAsia="ko-KR"/>
          </w:rPr>
          <w:t xml:space="preserve"> with </w:t>
        </w:r>
      </w:ins>
      <w:ins w:id="269" w:author="Windows User" w:date="2017-08-21T21:34:00Z">
        <w:r w:rsidR="007B0146">
          <w:rPr>
            <w:rFonts w:ascii="TimesNewRomanPSMT" w:eastAsia="TimesNewRomanPSMT" w:cs="TimesNewRomanPSMT"/>
            <w:szCs w:val="18"/>
            <w:lang w:eastAsia="ko-KR"/>
          </w:rPr>
          <w:t>the same value</w:t>
        </w:r>
      </w:ins>
      <w:ins w:id="270" w:author="Windows User" w:date="2017-08-21T21:31:00Z">
        <w:r w:rsidR="007B0146">
          <w:rPr>
            <w:rFonts w:ascii="TimesNewRomanPSMT" w:eastAsia="TimesNewRomanPSMT" w:cs="TimesNewRomanPSMT"/>
            <w:szCs w:val="18"/>
            <w:lang w:eastAsia="ko-KR"/>
          </w:rPr>
          <w:t xml:space="preserve"> </w:t>
        </w:r>
      </w:ins>
      <w:ins w:id="271" w:author="Windows User" w:date="2017-08-21T21:25:00Z">
        <w:r w:rsidR="00F64DE4">
          <w:rPr>
            <w:rFonts w:ascii="TimesNewRomanPSMT" w:eastAsia="TimesNewRomanPSMT" w:cs="TimesNewRomanPSMT"/>
            <w:szCs w:val="18"/>
            <w:lang w:eastAsia="ko-KR"/>
          </w:rPr>
          <w:t xml:space="preserve">in </w:t>
        </w:r>
      </w:ins>
      <w:ins w:id="272" w:author="Windows User" w:date="2017-08-21T21:33:00Z">
        <w:r w:rsidR="007B0146">
          <w:rPr>
            <w:rFonts w:ascii="TimesNewRomanPSMT" w:eastAsia="TimesNewRomanPSMT" w:cs="TimesNewRomanPSMT"/>
            <w:szCs w:val="18"/>
            <w:lang w:eastAsia="ko-KR"/>
          </w:rPr>
          <w:t xml:space="preserve">the </w:t>
        </w:r>
      </w:ins>
      <w:ins w:id="273" w:author="Windows User" w:date="2017-08-21T21:25:00Z">
        <w:r w:rsidR="00F64DE4" w:rsidRPr="00495C84">
          <w:rPr>
            <w:rFonts w:ascii="TimesNewRomanPSMT" w:eastAsia="TimesNewRomanPSMT" w:cs="TimesNewRomanPSMT"/>
            <w:szCs w:val="18"/>
            <w:lang w:eastAsia="ko-KR"/>
          </w:rPr>
          <w:t>EOF field</w:t>
        </w:r>
      </w:ins>
      <w:ins w:id="274" w:author="Windows User" w:date="2017-08-21T21:26:00Z">
        <w:r w:rsidR="00F64DE4">
          <w:rPr>
            <w:rFonts w:ascii="TimesNewRomanPSMT" w:eastAsia="TimesNewRomanPSMT" w:cs="TimesNewRomanPSMT"/>
            <w:szCs w:val="18"/>
            <w:lang w:eastAsia="ko-KR"/>
          </w:rPr>
          <w:t>s</w:t>
        </w:r>
      </w:ins>
      <w:ins w:id="275" w:author="Windows User" w:date="2017-08-21T21:19:00Z">
        <w:r w:rsidR="00F64DE4">
          <w:rPr>
            <w:rFonts w:ascii="Arial-BoldMT" w:hAnsi="Arial-BoldMT" w:cs="Arial-BoldMT"/>
            <w:bCs/>
            <w:szCs w:val="18"/>
            <w:lang w:val="en-US" w:eastAsia="ko-KR"/>
          </w:rPr>
          <w:t>.</w:t>
        </w:r>
      </w:ins>
    </w:p>
    <w:p w:rsidR="0055620A" w:rsidRDefault="0055620A" w:rsidP="00F13197">
      <w:pPr>
        <w:tabs>
          <w:tab w:val="left" w:pos="2547"/>
        </w:tabs>
        <w:autoSpaceDE w:val="0"/>
        <w:autoSpaceDN w:val="0"/>
        <w:adjustRightInd w:val="0"/>
        <w:rPr>
          <w:ins w:id="276" w:author="Alfred Asterjadhi" w:date="2017-07-10T23:28:00Z"/>
          <w:rFonts w:ascii="Arial-BoldMT" w:hAnsi="Arial-BoldMT" w:cs="Arial-BoldMT"/>
          <w:b/>
          <w:bCs/>
          <w:sz w:val="24"/>
          <w:szCs w:val="24"/>
          <w:lang w:val="en-US" w:eastAsia="ko-KR"/>
        </w:rPr>
      </w:pPr>
    </w:p>
    <w:p w:rsidR="002237EA" w:rsidDel="002237EA" w:rsidRDefault="0064368F" w:rsidP="00F13197">
      <w:pPr>
        <w:tabs>
          <w:tab w:val="left" w:pos="2547"/>
        </w:tabs>
        <w:autoSpaceDE w:val="0"/>
        <w:autoSpaceDN w:val="0"/>
        <w:adjustRightInd w:val="0"/>
        <w:rPr>
          <w:ins w:id="277" w:author="Windows User" w:date="2017-07-10T06:09:00Z"/>
          <w:del w:id="278" w:author="Alfred Asterjadhi" w:date="2017-07-10T23:29:00Z"/>
          <w:rFonts w:ascii="Arial-BoldMT" w:hAnsi="Arial-BoldMT" w:cs="Arial-BoldMT"/>
          <w:b/>
          <w:bCs/>
          <w:sz w:val="24"/>
          <w:szCs w:val="24"/>
          <w:lang w:val="en-US" w:eastAsia="ko-KR"/>
        </w:rPr>
      </w:pPr>
      <w:ins w:id="279" w:author="Windows User" w:date="2017-09-06T15:20:00Z">
        <w:r w:rsidRPr="007D7F1C">
          <w:t xml:space="preserve">In an </w:t>
        </w:r>
        <w:proofErr w:type="spellStart"/>
        <w:r>
          <w:t>a</w:t>
        </w:r>
        <w:r w:rsidRPr="007D7F1C">
          <w:t>ck</w:t>
        </w:r>
        <w:proofErr w:type="spellEnd"/>
        <w:r w:rsidRPr="007D7F1C">
          <w:t xml:space="preserve">-enabled </w:t>
        </w:r>
        <w:r>
          <w:t>m</w:t>
        </w:r>
        <w:r w:rsidRPr="007D7F1C">
          <w:t xml:space="preserve">ulti-TID </w:t>
        </w:r>
        <w:proofErr w:type="gramStart"/>
        <w:r w:rsidRPr="007D7F1C">
          <w:t>A-</w:t>
        </w:r>
        <w:proofErr w:type="gramEnd"/>
        <w:r w:rsidRPr="007D7F1C">
          <w:t>MPDU,</w:t>
        </w:r>
        <w:r w:rsidRPr="00F05CA0">
          <w:t xml:space="preserve"> </w:t>
        </w:r>
        <w:r>
          <w:t xml:space="preserve">the </w:t>
        </w:r>
        <w:r w:rsidRPr="007D7F1C">
          <w:rPr>
            <w:rFonts w:ascii="TimesNewRomanPSMT" w:eastAsia="TimesNewRomanPSMT" w:cs="TimesNewRomanPSMT"/>
            <w:sz w:val="20"/>
            <w:lang w:val="en-US" w:eastAsia="ko-KR"/>
          </w:rPr>
          <w:t xml:space="preserve">EOF field of each A-MPDU </w:t>
        </w:r>
        <w:proofErr w:type="spellStart"/>
        <w:r w:rsidRPr="007D7F1C">
          <w:rPr>
            <w:rFonts w:ascii="TimesNewRomanPSMT" w:eastAsia="TimesNewRomanPSMT" w:cs="TimesNewRomanPSMT"/>
            <w:sz w:val="20"/>
            <w:lang w:val="en-US" w:eastAsia="ko-KR"/>
          </w:rPr>
          <w:t>subframe</w:t>
        </w:r>
        <w:proofErr w:type="spellEnd"/>
        <w:r w:rsidRPr="007D7F1C">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ying a frame that solicits an Ack </w:t>
        </w:r>
      </w:ins>
      <w:ins w:id="280" w:author="Windows User" w:date="2017-09-08T03:43:00Z">
        <w:r w:rsidR="007F62F1">
          <w:rPr>
            <w:rFonts w:ascii="TimesNewRomanPSMT" w:eastAsia="TimesNewRomanPSMT" w:cs="TimesNewRomanPSMT"/>
            <w:sz w:val="20"/>
            <w:lang w:val="en-US" w:eastAsia="ko-KR"/>
          </w:rPr>
          <w:t>acknowledgement</w:t>
        </w:r>
      </w:ins>
      <w:ins w:id="281" w:author="Windows User" w:date="2017-09-06T15:20:00Z">
        <w:r>
          <w:rPr>
            <w:rFonts w:ascii="TimesNewRomanPSMT" w:eastAsia="TimesNewRomanPSMT" w:cs="TimesNewRomanPSMT"/>
            <w:sz w:val="20"/>
            <w:lang w:val="en-US" w:eastAsia="ko-KR"/>
          </w:rPr>
          <w:t xml:space="preserve"> </w:t>
        </w:r>
        <w:r w:rsidRPr="007D7F1C">
          <w:rPr>
            <w:rFonts w:ascii="TimesNewRomanPSMT" w:eastAsia="TimesNewRomanPSMT" w:cs="TimesNewRomanPSMT"/>
            <w:sz w:val="20"/>
            <w:lang w:val="en-US" w:eastAsia="ko-KR"/>
          </w:rPr>
          <w:t>shall be set to</w:t>
        </w:r>
      </w:ins>
      <w:ins w:id="282" w:author="Windows User" w:date="2017-09-06T15:21:00Z">
        <w:r>
          <w:rPr>
            <w:rFonts w:ascii="TimesNewRomanPSMT" w:eastAsia="TimesNewRomanPSMT" w:cs="TimesNewRomanPSMT"/>
            <w:sz w:val="20"/>
            <w:lang w:val="en-US" w:eastAsia="ko-KR"/>
          </w:rPr>
          <w:t xml:space="preserve"> 1</w:t>
        </w:r>
      </w:ins>
      <w:r w:rsidR="006F658D">
        <w:t>,</w:t>
      </w:r>
      <w:ins w:id="283" w:author="Windows User" w:date="2017-09-07T16:27:00Z">
        <w:r w:rsidR="006F658D">
          <w:t xml:space="preserve"> </w:t>
        </w:r>
      </w:ins>
      <w:ins w:id="284" w:author="Windows User" w:date="2017-09-07T16:28:00Z">
        <w:r w:rsidR="007F62F1">
          <w:t>the EOF field of</w:t>
        </w:r>
      </w:ins>
      <w:ins w:id="285" w:author="Windows User" w:date="2017-09-07T16:27:00Z">
        <w:r w:rsidR="006F658D">
          <w:t xml:space="preserve"> all other A-MPDU </w:t>
        </w:r>
        <w:proofErr w:type="spellStart"/>
        <w:r w:rsidR="006F658D">
          <w:t>subframes</w:t>
        </w:r>
        <w:proofErr w:type="spellEnd"/>
        <w:r w:rsidR="006F658D">
          <w:t xml:space="preserve"> carrying frames</w:t>
        </w:r>
      </w:ins>
      <w:ins w:id="286" w:author="Windows User" w:date="2017-09-07T16:29:00Z">
        <w:r w:rsidR="006F658D">
          <w:t xml:space="preserve"> shall be set to 1</w:t>
        </w:r>
      </w:ins>
      <w:ins w:id="287" w:author="Windows User" w:date="2017-09-07T16:28:00Z">
        <w:r w:rsidR="006F658D">
          <w:t>.</w:t>
        </w:r>
      </w:ins>
      <w:ins w:id="288" w:author="Windows User" w:date="2017-09-07T16:27:00Z">
        <w:r w:rsidR="006F658D">
          <w:t xml:space="preserve"> </w:t>
        </w:r>
      </w:ins>
    </w:p>
    <w:p w:rsidR="00FF57F7" w:rsidRDefault="0064368F" w:rsidP="00385F1D">
      <w:pPr>
        <w:pStyle w:val="T"/>
        <w:rPr>
          <w:ins w:id="289" w:author="Alfred Asterjadhi" w:date="2017-09-06T13:45:00Z"/>
          <w:w w:val="100"/>
        </w:rPr>
      </w:pPr>
      <w:ins w:id="290" w:author="Windows User" w:date="2017-09-06T15:20:00Z">
        <w:r>
          <w:rPr>
            <w:w w:val="100"/>
          </w:rPr>
          <w:t xml:space="preserve">A STA that receives an </w:t>
        </w:r>
        <w:proofErr w:type="spellStart"/>
        <w:r>
          <w:rPr>
            <w:w w:val="100"/>
          </w:rPr>
          <w:t>ack</w:t>
        </w:r>
        <w:proofErr w:type="spellEnd"/>
        <w:r>
          <w:rPr>
            <w:w w:val="100"/>
          </w:rPr>
          <w:t>-enabled multi-TID A-MPDU responds as defined in 27.4.4 (</w:t>
        </w:r>
        <w:r>
          <w:rPr>
            <w:b/>
            <w:bCs/>
          </w:rPr>
          <w:t>Per-PPDU acknowledgment selection rules</w:t>
        </w:r>
        <w:r>
          <w:rPr>
            <w:w w:val="100"/>
          </w:rPr>
          <w:t>)</w:t>
        </w:r>
      </w:ins>
      <w:ins w:id="291" w:author="Windows User" w:date="2017-09-05T09:45:00Z">
        <w:r w:rsidR="00A51FB9">
          <w:rPr>
            <w:w w:val="100"/>
          </w:rPr>
          <w:t xml:space="preserve">. </w:t>
        </w:r>
      </w:ins>
    </w:p>
    <w:p w:rsidR="004037EB" w:rsidRDefault="0064368F" w:rsidP="00385F1D">
      <w:pPr>
        <w:pStyle w:val="T"/>
        <w:rPr>
          <w:ins w:id="292" w:author="Alfred Asterjadhi" w:date="2017-07-10T23:38:00Z"/>
          <w:w w:val="100"/>
        </w:rPr>
      </w:pPr>
      <w:ins w:id="293" w:author="Windows User" w:date="2017-09-06T15:20:00Z">
        <w:r>
          <w:rPr>
            <w:w w:val="100"/>
          </w:rPr>
          <w:t xml:space="preserve">A STA that transmits an </w:t>
        </w:r>
        <w:proofErr w:type="spellStart"/>
        <w:r>
          <w:rPr>
            <w:w w:val="100"/>
          </w:rPr>
          <w:t>ack</w:t>
        </w:r>
        <w:proofErr w:type="spellEnd"/>
        <w:r>
          <w:rPr>
            <w:w w:val="100"/>
          </w:rPr>
          <w:t xml:space="preserve">-enabled multi-TID A-MPDU that contains at least two MPDUs carried in A-MPDU </w:t>
        </w:r>
        <w:proofErr w:type="spellStart"/>
        <w:r>
          <w:rPr>
            <w:w w:val="100"/>
          </w:rPr>
          <w:t>subframes</w:t>
        </w:r>
        <w:proofErr w:type="spellEnd"/>
        <w:r>
          <w:rPr>
            <w:w w:val="100"/>
          </w:rPr>
          <w:t xml:space="preserve"> that have the EOF field equal to 1 shall ignore an Ack frame response</w:t>
        </w:r>
      </w:ins>
      <w:ins w:id="294" w:author="Stacey, Robert" w:date="2017-09-06T14:19:00Z">
        <w:r w:rsidR="00422501">
          <w:rPr>
            <w:w w:val="100"/>
          </w:rPr>
          <w:t>.</w:t>
        </w:r>
      </w:ins>
    </w:p>
    <w:p w:rsidR="00E0334A" w:rsidRDefault="00E0334A" w:rsidP="00385F1D">
      <w:pPr>
        <w:pStyle w:val="T"/>
        <w:rPr>
          <w:w w:val="100"/>
        </w:rPr>
      </w:pPr>
    </w:p>
    <w:p w:rsidR="002B1B9D" w:rsidRDefault="002B1B9D" w:rsidP="002B1B9D">
      <w:pPr>
        <w:tabs>
          <w:tab w:val="left" w:pos="2547"/>
        </w:tabs>
        <w:autoSpaceDE w:val="0"/>
        <w:autoSpaceDN w:val="0"/>
        <w:adjustRightInd w:val="0"/>
        <w:rPr>
          <w:b/>
          <w:bCs/>
          <w:sz w:val="20"/>
        </w:rPr>
      </w:pPr>
      <w:r>
        <w:rPr>
          <w:b/>
          <w:bCs/>
          <w:sz w:val="20"/>
        </w:rPr>
        <w:t xml:space="preserve">27.5.1 HE DL MU operation </w:t>
      </w:r>
    </w:p>
    <w:p w:rsidR="002B1B9D" w:rsidRDefault="002B1B9D" w:rsidP="002B1B9D">
      <w:pPr>
        <w:tabs>
          <w:tab w:val="left" w:pos="2547"/>
        </w:tabs>
        <w:autoSpaceDE w:val="0"/>
        <w:autoSpaceDN w:val="0"/>
        <w:adjustRightInd w:val="0"/>
        <w:rPr>
          <w:b/>
          <w:bCs/>
          <w:sz w:val="20"/>
        </w:rPr>
      </w:pPr>
    </w:p>
    <w:p w:rsidR="002B1B9D" w:rsidRDefault="002B1B9D" w:rsidP="002B1B9D">
      <w:pPr>
        <w:tabs>
          <w:tab w:val="left" w:pos="2547"/>
        </w:tabs>
        <w:autoSpaceDE w:val="0"/>
        <w:autoSpaceDN w:val="0"/>
        <w:adjustRightInd w:val="0"/>
        <w:rPr>
          <w:ins w:id="295" w:author="Windows User" w:date="2017-08-21T15:41:00Z"/>
          <w:b/>
          <w:bCs/>
          <w:sz w:val="20"/>
        </w:rPr>
      </w:pPr>
      <w:r>
        <w:rPr>
          <w:b/>
          <w:bCs/>
          <w:sz w:val="20"/>
        </w:rPr>
        <w:lastRenderedPageBreak/>
        <w:t>27.5.1.1 General</w:t>
      </w:r>
    </w:p>
    <w:p w:rsidR="003E0A74" w:rsidRDefault="003E0A74" w:rsidP="002B1B9D">
      <w:pPr>
        <w:tabs>
          <w:tab w:val="left" w:pos="2547"/>
        </w:tabs>
        <w:autoSpaceDE w:val="0"/>
        <w:autoSpaceDN w:val="0"/>
        <w:adjustRightInd w:val="0"/>
        <w:rPr>
          <w:b/>
          <w:bCs/>
          <w:sz w:val="20"/>
        </w:rPr>
      </w:pPr>
    </w:p>
    <w:p w:rsidR="003E0A74" w:rsidRDefault="003E0A74" w:rsidP="003E0A7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3E0A74" w:rsidRDefault="004048AA" w:rsidP="003E0A74">
      <w:pPr>
        <w:tabs>
          <w:tab w:val="left" w:pos="2547"/>
        </w:tabs>
        <w:autoSpaceDE w:val="0"/>
        <w:autoSpaceDN w:val="0"/>
        <w:adjustRightInd w:val="0"/>
        <w:rPr>
          <w:ins w:id="296" w:author="Windows User" w:date="2017-08-21T15:41:00Z"/>
        </w:rPr>
      </w:pPr>
      <w:ins w:id="297" w:author="Windows User" w:date="2017-09-06T15:07:00Z">
        <w:r>
          <w:t xml:space="preserve">An AP </w:t>
        </w:r>
      </w:ins>
      <w:ins w:id="298" w:author="Windows User" w:date="2017-09-07T16:35:00Z">
        <w:r w:rsidR="007B3885">
          <w:t xml:space="preserve">shall not </w:t>
        </w:r>
      </w:ins>
      <w:ins w:id="299" w:author="Windows User" w:date="2017-09-06T15:07:00Z">
        <w:r w:rsidRPr="00454304">
          <w:rPr>
            <w:bCs/>
            <w:sz w:val="20"/>
            <w:lang w:val="en-US" w:eastAsia="ko-KR"/>
          </w:rPr>
          <w:t xml:space="preserve">send </w:t>
        </w:r>
        <w:r>
          <w:t xml:space="preserve">to </w:t>
        </w:r>
      </w:ins>
      <w:ins w:id="300" w:author="Windows User" w:date="2017-09-07T16:36:00Z">
        <w:r w:rsidR="007B3885">
          <w:t xml:space="preserve">a </w:t>
        </w:r>
      </w:ins>
      <w:ins w:id="301" w:author="Windows User" w:date="2017-09-06T15:07:00Z">
        <w:r>
          <w:t>STA an A-MPDU contained in an HE MU PPDU that contains one of the following combinations of frames</w:t>
        </w:r>
      </w:ins>
      <w:ins w:id="302" w:author="Windows User" w:date="2017-09-06T11:52:00Z">
        <w:r w:rsidR="006D5150">
          <w:t>:</w:t>
        </w:r>
      </w:ins>
    </w:p>
    <w:p w:rsidR="003E0A74" w:rsidRDefault="007B3885" w:rsidP="003E0A74">
      <w:pPr>
        <w:pStyle w:val="ListParagraph"/>
        <w:numPr>
          <w:ilvl w:val="0"/>
          <w:numId w:val="32"/>
        </w:numPr>
        <w:tabs>
          <w:tab w:val="left" w:pos="2547"/>
        </w:tabs>
        <w:autoSpaceDE w:val="0"/>
        <w:autoSpaceDN w:val="0"/>
        <w:adjustRightInd w:val="0"/>
        <w:ind w:leftChars="0"/>
        <w:rPr>
          <w:ins w:id="303" w:author="Windows User" w:date="2017-08-21T15:41:00Z"/>
          <w:sz w:val="20"/>
        </w:rPr>
      </w:pPr>
      <w:ins w:id="304" w:author="Windows User" w:date="2017-09-07T16:32:00Z">
        <w:r>
          <w:rPr>
            <w:bCs/>
            <w:sz w:val="20"/>
            <w:lang w:val="en-US" w:eastAsia="ko-KR"/>
          </w:rPr>
          <w:t xml:space="preserve">A </w:t>
        </w:r>
      </w:ins>
      <w:ins w:id="305" w:author="Windows User" w:date="2017-09-07T16:31:00Z">
        <w:r w:rsidR="006F658D">
          <w:rPr>
            <w:bCs/>
            <w:sz w:val="20"/>
            <w:lang w:val="en-US" w:eastAsia="ko-KR"/>
          </w:rPr>
          <w:t xml:space="preserve"> </w:t>
        </w:r>
      </w:ins>
      <w:ins w:id="306" w:author="Windows User" w:date="2017-08-21T15:41:00Z">
        <w:r w:rsidR="003E0A74" w:rsidRPr="001A71D0">
          <w:rPr>
            <w:bCs/>
            <w:sz w:val="20"/>
            <w:lang w:val="en-US" w:eastAsia="ko-KR"/>
          </w:rPr>
          <w:t>QoS D</w:t>
        </w:r>
        <w:r w:rsidR="003E0A74">
          <w:rPr>
            <w:bCs/>
            <w:sz w:val="20"/>
            <w:lang w:val="en-US" w:eastAsia="ko-KR"/>
          </w:rPr>
          <w:t xml:space="preserve">ata frame with </w:t>
        </w:r>
      </w:ins>
      <w:ins w:id="307" w:author="Alfred Asterjadhi" w:date="2017-09-06T13:50:00Z">
        <w:r w:rsidR="00822739">
          <w:rPr>
            <w:bCs/>
            <w:sz w:val="20"/>
            <w:lang w:val="en-US" w:eastAsia="ko-KR"/>
          </w:rPr>
          <w:t xml:space="preserve">Ack Policy field set to </w:t>
        </w:r>
      </w:ins>
      <w:ins w:id="308" w:author="Windows User" w:date="2017-08-21T15:41:00Z">
        <w:r w:rsidR="003E0A74">
          <w:rPr>
            <w:szCs w:val="18"/>
          </w:rPr>
          <w:t>HTP Ack</w:t>
        </w:r>
        <w:r w:rsidR="003E0A74">
          <w:rPr>
            <w:bCs/>
            <w:sz w:val="20"/>
            <w:lang w:val="en-US" w:eastAsia="ko-KR"/>
          </w:rPr>
          <w:t xml:space="preserve"> </w:t>
        </w:r>
      </w:ins>
      <w:ins w:id="309" w:author="Alfred Asterjadhi" w:date="2017-09-06T13:50:00Z">
        <w:r w:rsidR="00822739">
          <w:rPr>
            <w:bCs/>
            <w:sz w:val="20"/>
            <w:lang w:val="en-US" w:eastAsia="ko-KR"/>
          </w:rPr>
          <w:t>carried in an</w:t>
        </w:r>
      </w:ins>
      <w:ins w:id="310" w:author="Windows User" w:date="2017-09-05T08:19:00Z">
        <w:r w:rsidR="00D179E1">
          <w:rPr>
            <w:bCs/>
            <w:sz w:val="20"/>
            <w:lang w:val="en-US" w:eastAsia="ko-KR"/>
          </w:rPr>
          <w:t xml:space="preserve"> A-MPDU </w:t>
        </w:r>
        <w:proofErr w:type="spellStart"/>
        <w:r w:rsidR="00D179E1">
          <w:rPr>
            <w:bCs/>
            <w:sz w:val="20"/>
            <w:lang w:val="en-US" w:eastAsia="ko-KR"/>
          </w:rPr>
          <w:t>subframe</w:t>
        </w:r>
        <w:proofErr w:type="spellEnd"/>
        <w:r w:rsidR="00D179E1">
          <w:rPr>
            <w:bCs/>
            <w:sz w:val="20"/>
            <w:lang w:val="en-US" w:eastAsia="ko-KR"/>
          </w:rPr>
          <w:t xml:space="preserve"> with</w:t>
        </w:r>
      </w:ins>
      <w:ins w:id="311" w:author="Windows User" w:date="2017-08-21T15:45:00Z">
        <w:r w:rsidR="003E0A74" w:rsidRPr="00495C84">
          <w:t xml:space="preserve"> </w:t>
        </w:r>
      </w:ins>
      <w:ins w:id="312" w:author="Stacey, Robert" w:date="2017-09-06T14:25:00Z">
        <w:r w:rsidR="00422501">
          <w:t xml:space="preserve">the </w:t>
        </w:r>
      </w:ins>
      <w:bookmarkStart w:id="313" w:name="_GoBack"/>
      <w:bookmarkEnd w:id="313"/>
      <w:ins w:id="314" w:author="Windows User" w:date="2017-08-21T15:45:00Z">
        <w:r w:rsidR="003E0A74" w:rsidRPr="00495C84">
          <w:t xml:space="preserve">EOF field </w:t>
        </w:r>
      </w:ins>
      <w:ins w:id="315" w:author="Stacey, Robert" w:date="2017-09-06T14:22:00Z">
        <w:r w:rsidR="00422501">
          <w:t>set</w:t>
        </w:r>
      </w:ins>
      <w:ins w:id="316" w:author="Windows User" w:date="2017-08-21T15:45:00Z">
        <w:r w:rsidR="003E0A74" w:rsidRPr="00495C84">
          <w:t xml:space="preserve"> to 1</w:t>
        </w:r>
        <w:r w:rsidR="003E0A74">
          <w:t xml:space="preserve"> </w:t>
        </w:r>
      </w:ins>
      <w:ins w:id="317" w:author="Windows User" w:date="2017-09-07T16:32:00Z">
        <w:r>
          <w:t>and a Trigger frame</w:t>
        </w:r>
      </w:ins>
    </w:p>
    <w:p w:rsidR="003E0A74" w:rsidRPr="003E0A74" w:rsidRDefault="007B3885" w:rsidP="003E0A74">
      <w:pPr>
        <w:pStyle w:val="ListParagraph"/>
        <w:numPr>
          <w:ilvl w:val="0"/>
          <w:numId w:val="32"/>
        </w:numPr>
        <w:tabs>
          <w:tab w:val="left" w:pos="2547"/>
        </w:tabs>
        <w:autoSpaceDE w:val="0"/>
        <w:autoSpaceDN w:val="0"/>
        <w:adjustRightInd w:val="0"/>
        <w:ind w:leftChars="0"/>
        <w:rPr>
          <w:ins w:id="318" w:author="Windows User" w:date="2017-08-21T15:41:00Z"/>
          <w:sz w:val="20"/>
        </w:rPr>
      </w:pPr>
      <w:ins w:id="319" w:author="Windows User" w:date="2017-09-07T16:33:00Z">
        <w:r>
          <w:t>A</w:t>
        </w:r>
        <w:r>
          <w:rPr>
            <w:bCs/>
            <w:sz w:val="20"/>
            <w:lang w:val="en-US" w:eastAsia="ko-KR"/>
          </w:rPr>
          <w:t xml:space="preserve"> </w:t>
        </w:r>
      </w:ins>
      <w:ins w:id="320" w:author="Stacey, Robert" w:date="2017-09-06T14:23:00Z">
        <w:r w:rsidR="00422501">
          <w:rPr>
            <w:bCs/>
            <w:sz w:val="20"/>
            <w:lang w:val="en-US" w:eastAsia="ko-KR"/>
          </w:rPr>
          <w:t xml:space="preserve">management frame carried in an A-MPDU </w:t>
        </w:r>
        <w:proofErr w:type="spellStart"/>
        <w:r w:rsidR="00422501">
          <w:rPr>
            <w:bCs/>
            <w:sz w:val="20"/>
            <w:lang w:val="en-US" w:eastAsia="ko-KR"/>
          </w:rPr>
          <w:t>subframe</w:t>
        </w:r>
        <w:proofErr w:type="spellEnd"/>
        <w:r w:rsidR="00422501">
          <w:rPr>
            <w:bCs/>
            <w:sz w:val="20"/>
            <w:lang w:val="en-US" w:eastAsia="ko-KR"/>
          </w:rPr>
          <w:t xml:space="preserve"> with </w:t>
        </w:r>
      </w:ins>
      <w:ins w:id="321" w:author="Stacey, Robert" w:date="2017-09-06T14:25:00Z">
        <w:r w:rsidR="00422501">
          <w:rPr>
            <w:bCs/>
            <w:sz w:val="20"/>
            <w:lang w:val="en-US" w:eastAsia="ko-KR"/>
          </w:rPr>
          <w:t xml:space="preserve">the </w:t>
        </w:r>
      </w:ins>
      <w:ins w:id="322" w:author="Stacey, Robert" w:date="2017-09-06T14:23:00Z">
        <w:r w:rsidR="00422501">
          <w:rPr>
            <w:bCs/>
            <w:sz w:val="20"/>
            <w:lang w:val="en-US" w:eastAsia="ko-KR"/>
          </w:rPr>
          <w:t>EOF field set to 1 where the mana</w:t>
        </w:r>
      </w:ins>
      <w:ins w:id="323" w:author="Stacey, Robert" w:date="2017-09-06T14:24:00Z">
        <w:r w:rsidR="00422501">
          <w:rPr>
            <w:bCs/>
            <w:sz w:val="20"/>
            <w:lang w:val="en-US" w:eastAsia="ko-KR"/>
          </w:rPr>
          <w:t xml:space="preserve">gement frame is </w:t>
        </w:r>
        <w:r w:rsidR="00422501">
          <w:t>a</w:t>
        </w:r>
      </w:ins>
      <w:ins w:id="324" w:author="Windows User" w:date="2017-09-01T15:03:00Z">
        <w:r w:rsidR="0014737B" w:rsidRPr="00F05CA0">
          <w:t xml:space="preserve"> Disassociation frame</w:t>
        </w:r>
      </w:ins>
      <w:ins w:id="325" w:author="Windows User" w:date="2017-09-05T08:18:00Z">
        <w:r w:rsidR="00D179E1">
          <w:t>, R</w:t>
        </w:r>
      </w:ins>
      <w:ins w:id="326" w:author="Windows User" w:date="2017-09-05T08:17:00Z">
        <w:r w:rsidR="006C15AA">
          <w:t>e</w:t>
        </w:r>
      </w:ins>
      <w:ins w:id="327" w:author="Windows User" w:date="2017-09-05T08:18:00Z">
        <w:r w:rsidR="00D179E1">
          <w:t>(</w:t>
        </w:r>
      </w:ins>
      <w:ins w:id="328" w:author="Windows User" w:date="2017-09-05T08:17:00Z">
        <w:r w:rsidR="006C15AA">
          <w:t>Association</w:t>
        </w:r>
      </w:ins>
      <w:ins w:id="329" w:author="Windows User" w:date="2017-09-05T08:18:00Z">
        <w:r w:rsidR="00D179E1">
          <w:t>)</w:t>
        </w:r>
      </w:ins>
      <w:ins w:id="330" w:author="Windows User" w:date="2017-09-05T08:17:00Z">
        <w:r w:rsidR="006C15AA">
          <w:t xml:space="preserve"> R</w:t>
        </w:r>
      </w:ins>
      <w:ins w:id="331" w:author="Windows User" w:date="2017-09-01T15:03:00Z">
        <w:r w:rsidR="0014737B" w:rsidRPr="00F05CA0">
          <w:t>espon</w:t>
        </w:r>
        <w:r w:rsidR="00F342F9">
          <w:t xml:space="preserve">se frame, Authentication frame </w:t>
        </w:r>
      </w:ins>
      <w:ins w:id="332" w:author="Stacey, Robert" w:date="2017-09-06T14:24:00Z">
        <w:r w:rsidR="00422501">
          <w:t>or</w:t>
        </w:r>
      </w:ins>
      <w:ins w:id="333" w:author="Windows User" w:date="2017-09-01T15:03:00Z">
        <w:r w:rsidR="00F342F9">
          <w:t xml:space="preserve"> Action frame</w:t>
        </w:r>
      </w:ins>
      <w:ins w:id="334" w:author="Windows User" w:date="2017-09-07T16:34:00Z">
        <w:r>
          <w:t>,</w:t>
        </w:r>
      </w:ins>
      <w:ins w:id="335" w:author="Windows User" w:date="2017-09-05T08:19:00Z">
        <w:r w:rsidR="00D179E1">
          <w:rPr>
            <w:bCs/>
            <w:sz w:val="20"/>
            <w:lang w:val="en-US" w:eastAsia="ko-KR"/>
          </w:rPr>
          <w:t xml:space="preserve"> </w:t>
        </w:r>
      </w:ins>
      <w:ins w:id="336" w:author="Windows User" w:date="2017-09-07T16:33:00Z">
        <w:r>
          <w:rPr>
            <w:bCs/>
            <w:sz w:val="20"/>
            <w:lang w:val="en-US" w:eastAsia="ko-KR"/>
          </w:rPr>
          <w:t>and a Trigger frame</w:t>
        </w:r>
      </w:ins>
    </w:p>
    <w:p w:rsidR="003E0A74" w:rsidRDefault="007B3885" w:rsidP="003E0A74">
      <w:pPr>
        <w:tabs>
          <w:tab w:val="left" w:pos="7200"/>
        </w:tabs>
        <w:rPr>
          <w:ins w:id="337" w:author="Windows User" w:date="2017-08-21T15:41:00Z"/>
          <w:sz w:val="20"/>
        </w:rPr>
      </w:pPr>
      <w:ins w:id="338" w:author="Windows User" w:date="2017-09-07T16:36:00Z">
        <w:r>
          <w:rPr>
            <w:sz w:val="20"/>
          </w:rPr>
          <w:t xml:space="preserve">Unless the AP </w:t>
        </w:r>
        <w:r>
          <w:t xml:space="preserve">has received from the STA </w:t>
        </w:r>
        <w:proofErr w:type="spellStart"/>
        <w:r>
          <w:t>an</w:t>
        </w:r>
        <w:proofErr w:type="spellEnd"/>
        <w:r>
          <w:t xml:space="preserve"> HE Capabilities element with the Ack Enabled Aggregation Support subfield equal to 1</w:t>
        </w:r>
        <w:r>
          <w:rPr>
            <w:bCs/>
            <w:sz w:val="20"/>
            <w:lang w:val="en-US" w:eastAsia="ko-KR"/>
          </w:rPr>
          <w:t>.</w:t>
        </w:r>
      </w:ins>
    </w:p>
    <w:p w:rsidR="002B1B9D" w:rsidRDefault="002B1B9D" w:rsidP="003E0A74">
      <w:pPr>
        <w:pStyle w:val="T"/>
        <w:rPr>
          <w:w w:val="100"/>
        </w:rPr>
      </w:pPr>
    </w:p>
    <w:p w:rsidR="009E3AD7" w:rsidRDefault="009E3AD7" w:rsidP="009E3AD7">
      <w:pPr>
        <w:pStyle w:val="T"/>
        <w:rPr>
          <w:w w:val="100"/>
        </w:rPr>
      </w:pPr>
      <w:r>
        <w:rPr>
          <w:w w:val="100"/>
        </w:rPr>
        <w:t>9.4.2.237 HE Capabilities element</w:t>
      </w:r>
    </w:p>
    <w:p w:rsidR="009E3AD7" w:rsidRDefault="009E3AD7" w:rsidP="009E3AD7">
      <w:pPr>
        <w:pStyle w:val="T"/>
        <w:rPr>
          <w:w w:val="100"/>
        </w:rPr>
      </w:pPr>
      <w:r>
        <w:rPr>
          <w:w w:val="100"/>
        </w:rPr>
        <w:t xml:space="preserve">9.4.2.237.2 HE MAC Capabilities </w:t>
      </w:r>
      <w:proofErr w:type="spellStart"/>
      <w:r>
        <w:rPr>
          <w:w w:val="100"/>
        </w:rPr>
        <w:t>Informaiton</w:t>
      </w:r>
      <w:proofErr w:type="spellEnd"/>
      <w:r>
        <w:rPr>
          <w:w w:val="100"/>
        </w:rPr>
        <w:t xml:space="preserve"> field</w:t>
      </w:r>
    </w:p>
    <w:p w:rsidR="009E3AD7" w:rsidRDefault="009E3AD7" w:rsidP="009E3AD7">
      <w:pPr>
        <w:pStyle w:val="T"/>
        <w:rPr>
          <w:w w:val="100"/>
        </w:rPr>
      </w:pPr>
    </w:p>
    <w:p w:rsidR="009E3AD7" w:rsidRDefault="009E3AD7" w:rsidP="009E3AD7">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he row of Ack-enabled Multi-TID Aggregation Support</w:t>
      </w:r>
      <w:r w:rsidR="00175EFE">
        <w:rPr>
          <w:b/>
          <w:i/>
          <w:highlight w:val="yellow"/>
          <w:lang w:eastAsia="ko-KR"/>
        </w:rPr>
        <w:t xml:space="preserve"> in Table 9-262z</w:t>
      </w:r>
      <w:r>
        <w:rPr>
          <w:b/>
          <w:i/>
          <w:highlight w:val="yellow"/>
          <w:lang w:eastAsia="ko-KR"/>
        </w:rPr>
        <w:t xml:space="preserve"> as follows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sidR="00D34B18">
        <w:rPr>
          <w:highlight w:val="yellow"/>
        </w:rPr>
        <w:t>, 9672</w:t>
      </w:r>
      <w:r w:rsidR="002245B0">
        <w:rPr>
          <w:highlight w:val="yellow"/>
        </w:rPr>
        <w:t>, 9671</w:t>
      </w:r>
      <w:r>
        <w:rPr>
          <w:b/>
          <w:i/>
          <w:highlight w:val="yellow"/>
          <w:lang w:eastAsia="ko-KR"/>
        </w:rPr>
        <w:t>)</w:t>
      </w:r>
      <w:r w:rsidRPr="00692C18">
        <w:rPr>
          <w:b/>
          <w:i/>
          <w:highlight w:val="yellow"/>
          <w:lang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9E3AD7" w:rsidTr="009E3AD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3AD7" w:rsidRDefault="009E3AD7" w:rsidP="00B55F11">
            <w:pPr>
              <w:pStyle w:val="TableText"/>
            </w:pPr>
            <w:r>
              <w:rPr>
                <w:w w:val="100"/>
              </w:rPr>
              <w:t>Ack</w:t>
            </w:r>
            <w:del w:id="339" w:author="Windows User" w:date="2017-09-08T04:32:00Z">
              <w:r w:rsidDel="00B55F11">
                <w:rPr>
                  <w:w w:val="100"/>
                </w:rPr>
                <w:delText>-</w:delText>
              </w:r>
            </w:del>
            <w:ins w:id="340" w:author="Windows User" w:date="2017-09-08T04:32:00Z">
              <w:r w:rsidR="00B55F11">
                <w:rPr>
                  <w:w w:val="100"/>
                </w:rPr>
                <w:t xml:space="preserve"> </w:t>
              </w:r>
            </w:ins>
            <w:ins w:id="341" w:author="Windows User" w:date="2017-09-08T04:28:00Z">
              <w:r w:rsidR="00C701AD">
                <w:rPr>
                  <w:w w:val="100"/>
                </w:rPr>
                <w:t>E</w:t>
              </w:r>
            </w:ins>
            <w:del w:id="342" w:author="Windows User" w:date="2017-09-08T04:28:00Z">
              <w:r w:rsidDel="00C701AD">
                <w:rPr>
                  <w:w w:val="100"/>
                </w:rPr>
                <w:delText>e</w:delText>
              </w:r>
            </w:del>
            <w:r>
              <w:rPr>
                <w:w w:val="100"/>
              </w:rPr>
              <w:t xml:space="preserve">nabled </w:t>
            </w:r>
            <w:del w:id="343" w:author="Windows User" w:date="2017-09-06T08:38:00Z">
              <w:r w:rsidDel="009E3AD7">
                <w:rPr>
                  <w:w w:val="100"/>
                </w:rPr>
                <w:delText xml:space="preserve">Multi-TID </w:delText>
              </w:r>
            </w:del>
            <w:r>
              <w:rPr>
                <w:w w:val="100"/>
              </w:rPr>
              <w:t>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E3AD7" w:rsidRDefault="009E3AD7" w:rsidP="008623AC">
            <w:pPr>
              <w:pStyle w:val="TableText"/>
            </w:pPr>
            <w:r>
              <w:rPr>
                <w:w w:val="100"/>
              </w:rPr>
              <w:t>Indicates support by a STA to receive a</w:t>
            </w:r>
            <w:ins w:id="344" w:author="Windows User" w:date="2017-09-07T16:37:00Z">
              <w:r w:rsidR="007B3885">
                <w:rPr>
                  <w:w w:val="100"/>
                </w:rPr>
                <w:t>n</w:t>
              </w:r>
            </w:ins>
            <w:r>
              <w:rPr>
                <w:w w:val="100"/>
              </w:rPr>
              <w:t xml:space="preserve"> </w:t>
            </w:r>
            <w:del w:id="345" w:author="Windows User" w:date="2017-09-06T08:38:00Z">
              <w:r w:rsidDel="009E3AD7">
                <w:rPr>
                  <w:w w:val="100"/>
                </w:rPr>
                <w:delText xml:space="preserve">multi-TID </w:delText>
              </w:r>
            </w:del>
            <w:r>
              <w:rPr>
                <w:w w:val="100"/>
              </w:rPr>
              <w:t>A-MPDU that</w:t>
            </w:r>
            <w:ins w:id="346" w:author="Windows User" w:date="2017-09-06T12:41:00Z">
              <w:r w:rsidR="00FC2525">
                <w:rPr>
                  <w:w w:val="100"/>
                </w:rPr>
                <w:t xml:space="preserve"> </w:t>
              </w:r>
            </w:ins>
            <w:ins w:id="347" w:author="Windows User" w:date="2017-09-07T16:38:00Z">
              <w:r w:rsidR="007B3885">
                <w:rPr>
                  <w:w w:val="100"/>
                </w:rPr>
                <w:t>contains</w:t>
              </w:r>
            </w:ins>
            <w:ins w:id="348" w:author="Windows User" w:date="2017-09-06T12:41:00Z">
              <w:r w:rsidR="00FC2525">
                <w:rPr>
                  <w:w w:val="100"/>
                </w:rPr>
                <w:t xml:space="preserve"> two </w:t>
              </w:r>
            </w:ins>
            <w:ins w:id="349" w:author="Windows User" w:date="2017-09-07T16:39:00Z">
              <w:r w:rsidR="007B3885">
                <w:rPr>
                  <w:w w:val="100"/>
                </w:rPr>
                <w:t>or</w:t>
              </w:r>
            </w:ins>
            <w:ins w:id="350" w:author="Windows User" w:date="2017-09-06T12:41:00Z">
              <w:r w:rsidR="00FC2525">
                <w:rPr>
                  <w:w w:val="100"/>
                </w:rPr>
                <w:t xml:space="preserve"> more frames, at least one of which</w:t>
              </w:r>
            </w:ins>
            <w:r>
              <w:rPr>
                <w:w w:val="100"/>
              </w:rPr>
              <w:t xml:space="preserve"> solicits(#7765) </w:t>
            </w:r>
            <w:ins w:id="351" w:author="Windows User" w:date="2017-09-06T12:42:00Z">
              <w:r w:rsidR="00FC2525">
                <w:rPr>
                  <w:w w:val="100"/>
                </w:rPr>
                <w:t xml:space="preserve">an </w:t>
              </w:r>
            </w:ins>
            <w:del w:id="352" w:author="Windows User" w:date="2017-09-06T12:42:00Z">
              <w:r w:rsidDel="00FC2525">
                <w:rPr>
                  <w:w w:val="100"/>
                </w:rPr>
                <w:delText xml:space="preserve">either </w:delText>
              </w:r>
            </w:del>
            <w:r>
              <w:rPr>
                <w:w w:val="100"/>
              </w:rPr>
              <w:t>Ack</w:t>
            </w:r>
            <w:del w:id="353" w:author="Windows User" w:date="2017-09-06T12:05:00Z">
              <w:r w:rsidDel="00CC6685">
                <w:rPr>
                  <w:w w:val="100"/>
                </w:rPr>
                <w:delText xml:space="preserve"> or BlockAck, or both</w:delText>
              </w:r>
            </w:del>
            <w:ins w:id="354" w:author="Windows User" w:date="2017-09-06T12:42:00Z">
              <w:r w:rsidR="00FC2525">
                <w:rPr>
                  <w:w w:val="100"/>
                </w:rPr>
                <w:t xml:space="preserve"> </w:t>
              </w:r>
            </w:ins>
            <w:ins w:id="355" w:author="Windows User" w:date="2017-09-08T03:39:00Z">
              <w:r w:rsidR="008623AC">
                <w:rPr>
                  <w:w w:val="100"/>
                </w:rPr>
                <w:t xml:space="preserve">acknowledgement carried in Ack frame or acknowledgement </w:t>
              </w:r>
            </w:ins>
            <w:ins w:id="356" w:author="Windows User" w:date="2017-09-08T03:40:00Z">
              <w:r w:rsidR="008623AC">
                <w:rPr>
                  <w:w w:val="100"/>
                </w:rPr>
                <w:t xml:space="preserve">context in Multi-STA </w:t>
              </w:r>
            </w:ins>
            <w:proofErr w:type="spellStart"/>
            <w:ins w:id="357" w:author="Windows User" w:date="2017-09-08T03:41:00Z">
              <w:r w:rsidR="008623AC">
                <w:rPr>
                  <w:w w:val="100"/>
                </w:rPr>
                <w:t>BlockAck</w:t>
              </w:r>
            </w:ins>
            <w:proofErr w:type="spellEnd"/>
            <w:r>
              <w:rPr>
                <w:w w:val="100"/>
              </w:rPr>
              <w:t xml:space="preserve">, as described in 27.10.4 (A-MPDU with multiple TIDs) </w:t>
            </w:r>
            <w:ins w:id="358" w:author="Windows User" w:date="2017-09-06T08:38:00Z">
              <w:r>
                <w:rPr>
                  <w:w w:val="100"/>
                </w:rPr>
                <w:t xml:space="preserve">and </w:t>
              </w:r>
            </w:ins>
            <w:ins w:id="359" w:author="Windows User" w:date="2017-09-06T08:39:00Z">
              <w:r>
                <w:rPr>
                  <w:w w:val="100"/>
                </w:rPr>
                <w:t>27.5.1.1(General)</w:t>
              </w:r>
            </w:ins>
            <w:r>
              <w:rPr>
                <w:w w:val="100"/>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3AD7" w:rsidRDefault="009E3AD7" w:rsidP="009E3AD7">
            <w:pPr>
              <w:pStyle w:val="TableText"/>
              <w:rPr>
                <w:w w:val="100"/>
              </w:rPr>
            </w:pPr>
            <w:r>
              <w:rPr>
                <w:w w:val="100"/>
              </w:rPr>
              <w:t xml:space="preserve">Set to 1 when the STA supports reception of this </w:t>
            </w:r>
            <w:del w:id="360" w:author="Windows User" w:date="2017-09-06T08:38:00Z">
              <w:r w:rsidDel="009E3AD7">
                <w:rPr>
                  <w:w w:val="100"/>
                </w:rPr>
                <w:delText xml:space="preserve">multi-TID </w:delText>
              </w:r>
            </w:del>
            <w:r>
              <w:rPr>
                <w:w w:val="100"/>
              </w:rPr>
              <w:t>A-MPDU format.</w:t>
            </w:r>
          </w:p>
          <w:p w:rsidR="009E3AD7" w:rsidRDefault="009E3AD7" w:rsidP="009E3AD7">
            <w:pPr>
              <w:pStyle w:val="TableText"/>
            </w:pPr>
            <w:r>
              <w:rPr>
                <w:w w:val="100"/>
              </w:rPr>
              <w:t>Set to 0 otherwise.</w:t>
            </w:r>
          </w:p>
        </w:tc>
      </w:tr>
    </w:tbl>
    <w:p w:rsidR="003E0A74" w:rsidRDefault="003E0A74" w:rsidP="003E0A74">
      <w:pPr>
        <w:pStyle w:val="T"/>
        <w:rPr>
          <w:w w:val="100"/>
        </w:rPr>
      </w:pPr>
    </w:p>
    <w:p w:rsidR="00175EFE" w:rsidRDefault="00175EFE" w:rsidP="00175EFE">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Ack-enabled Multi-TID Aggregation Support to Ack</w:t>
      </w:r>
      <w:r w:rsidR="00B55F11">
        <w:rPr>
          <w:b/>
          <w:i/>
          <w:highlight w:val="yellow"/>
          <w:lang w:eastAsia="ko-KR"/>
        </w:rPr>
        <w:t xml:space="preserve"> </w:t>
      </w:r>
      <w:r w:rsidR="00C701AD">
        <w:rPr>
          <w:b/>
          <w:i/>
          <w:highlight w:val="yellow"/>
          <w:lang w:eastAsia="ko-KR"/>
        </w:rPr>
        <w:t>E</w:t>
      </w:r>
      <w:r>
        <w:rPr>
          <w:b/>
          <w:i/>
          <w:highlight w:val="yellow"/>
          <w:lang w:eastAsia="ko-KR"/>
        </w:rPr>
        <w:t xml:space="preserve">nabled Aggregation Support through 11ax D1.4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sidR="002245B0">
        <w:rPr>
          <w:highlight w:val="yellow"/>
        </w:rPr>
        <w:t>, 9672, 9671</w:t>
      </w:r>
      <w:r>
        <w:rPr>
          <w:b/>
          <w:i/>
          <w:highlight w:val="yellow"/>
          <w:lang w:eastAsia="ko-KR"/>
        </w:rPr>
        <w:t>).</w:t>
      </w:r>
    </w:p>
    <w:p w:rsidR="003E0A74" w:rsidRPr="00385F1D" w:rsidRDefault="003E0A74" w:rsidP="003E0A74">
      <w:pPr>
        <w:pStyle w:val="T"/>
        <w:rPr>
          <w:w w:val="100"/>
        </w:rPr>
      </w:pPr>
    </w:p>
    <w:sectPr w:rsidR="003E0A74"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7D267" w15:done="0"/>
  <w15:commentEx w15:paraId="68CBD6E4" w15:done="0"/>
  <w15:commentEx w15:paraId="6F042249" w15:done="0"/>
  <w15:commentEx w15:paraId="09D765B2" w15:done="0"/>
  <w15:commentEx w15:paraId="42010E7E" w15:done="0"/>
  <w15:commentEx w15:paraId="4D0366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13" w:rsidRDefault="003A2713">
      <w:r>
        <w:separator/>
      </w:r>
    </w:p>
  </w:endnote>
  <w:endnote w:type="continuationSeparator" w:id="0">
    <w:p w:rsidR="003A2713" w:rsidRDefault="003A2713">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B45A90">
    <w:pPr>
      <w:pStyle w:val="Footer"/>
      <w:tabs>
        <w:tab w:val="clear" w:pos="6480"/>
        <w:tab w:val="center" w:pos="4680"/>
        <w:tab w:val="right" w:pos="9360"/>
      </w:tabs>
    </w:pPr>
    <w:fldSimple w:instr=" SUBJECT  \* MERGEFORMAT ">
      <w:r w:rsidR="009E3AD7">
        <w:t>Submission</w:t>
      </w:r>
    </w:fldSimple>
    <w:r w:rsidR="009E3AD7">
      <w:tab/>
      <w:t xml:space="preserve">page </w:t>
    </w:r>
    <w:r>
      <w:fldChar w:fldCharType="begin"/>
    </w:r>
    <w:r w:rsidR="00EA2DE8">
      <w:instrText xml:space="preserve">page </w:instrText>
    </w:r>
    <w:r>
      <w:fldChar w:fldCharType="separate"/>
    </w:r>
    <w:r w:rsidR="00B55F11">
      <w:rPr>
        <w:noProof/>
      </w:rPr>
      <w:t>8</w:t>
    </w:r>
    <w:r>
      <w:rPr>
        <w:noProof/>
      </w:rPr>
      <w:fldChar w:fldCharType="end"/>
    </w:r>
    <w:r w:rsidR="009E3AD7">
      <w:tab/>
    </w:r>
    <w:r w:rsidR="009E3AD7">
      <w:rPr>
        <w:lang w:eastAsia="ko-KR"/>
      </w:rPr>
      <w:t>Liwen Chu (Marvell)</w:t>
    </w:r>
  </w:p>
  <w:p w:rsidR="009E3AD7" w:rsidRDefault="009E3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13" w:rsidRDefault="003A2713">
      <w:r>
        <w:separator/>
      </w:r>
    </w:p>
  </w:footnote>
  <w:footnote w:type="continuationSeparator" w:id="0">
    <w:p w:rsidR="003A2713" w:rsidRDefault="003A2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9E3AD7">
    <w:pPr>
      <w:pStyle w:val="Header"/>
      <w:tabs>
        <w:tab w:val="clear" w:pos="6480"/>
        <w:tab w:val="center" w:pos="4680"/>
        <w:tab w:val="right" w:pos="9360"/>
      </w:tabs>
    </w:pPr>
    <w:r>
      <w:rPr>
        <w:lang w:eastAsia="ko-KR"/>
      </w:rPr>
      <w:t>Sept 2017</w:t>
    </w:r>
    <w:r>
      <w:tab/>
    </w:r>
    <w:r>
      <w:tab/>
    </w:r>
    <w:r w:rsidR="00B45A90">
      <w:fldChar w:fldCharType="begin"/>
    </w:r>
    <w:r>
      <w:instrText xml:space="preserve"> TITLE  \* MERGEFORMAT </w:instrText>
    </w:r>
    <w:r w:rsidR="00B45A90">
      <w:fldChar w:fldCharType="end"/>
    </w:r>
    <w:fldSimple w:instr=" TITLE  \* MERGEFORMAT ">
      <w:r>
        <w:t>doc.: IEEE 802.11-17/</w:t>
      </w:r>
      <w:r>
        <w:rPr>
          <w:lang w:eastAsia="ko-KR"/>
        </w:rPr>
        <w:t>0</w:t>
      </w:r>
      <w:r w:rsidR="00443E3A">
        <w:rPr>
          <w:lang w:eastAsia="ko-KR"/>
        </w:rPr>
        <w:t>553r</w:t>
      </w:r>
      <w:r w:rsidR="007F62F1">
        <w:rPr>
          <w:lang w:eastAsia="ko-KR"/>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7C2C"/>
    <w:multiLevelType w:val="hybridMultilevel"/>
    <w:tmpl w:val="0BF4CC8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Stacey, Robert">
    <w15:presenceInfo w15:providerId="AD" w15:userId="S-1-5-21-725345543-602162358-527237240-2361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29CE"/>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0715"/>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278"/>
    <w:rsid w:val="000463FC"/>
    <w:rsid w:val="000478EE"/>
    <w:rsid w:val="00051518"/>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3CCF"/>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351"/>
    <w:rsid w:val="000926B3"/>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1BBD"/>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50C"/>
    <w:rsid w:val="00174F32"/>
    <w:rsid w:val="00175045"/>
    <w:rsid w:val="00175CDF"/>
    <w:rsid w:val="00175EFE"/>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1C6A"/>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B52"/>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2CE"/>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164"/>
    <w:rsid w:val="002245B0"/>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4761D"/>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5B3"/>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4FDC"/>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B3A"/>
    <w:rsid w:val="002E340A"/>
    <w:rsid w:val="002E6705"/>
    <w:rsid w:val="002E67AA"/>
    <w:rsid w:val="002E6FF6"/>
    <w:rsid w:val="002E7BD1"/>
    <w:rsid w:val="002F054A"/>
    <w:rsid w:val="002F0846"/>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AA0"/>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37BD1"/>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2D"/>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71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48AA"/>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30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01"/>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606"/>
    <w:rsid w:val="00442799"/>
    <w:rsid w:val="004429FD"/>
    <w:rsid w:val="00443A84"/>
    <w:rsid w:val="00443E3A"/>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81D"/>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B82"/>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599"/>
    <w:rsid w:val="0050281B"/>
    <w:rsid w:val="00503203"/>
    <w:rsid w:val="00503796"/>
    <w:rsid w:val="00503BF1"/>
    <w:rsid w:val="005041DF"/>
    <w:rsid w:val="0050448D"/>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19A"/>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3BB"/>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A68"/>
    <w:rsid w:val="005B2BA0"/>
    <w:rsid w:val="005B2CD9"/>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48D"/>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B9E"/>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6D9"/>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8F"/>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25E"/>
    <w:rsid w:val="00671941"/>
    <w:rsid w:val="00671A67"/>
    <w:rsid w:val="00671F29"/>
    <w:rsid w:val="00672DBA"/>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5EE2"/>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431"/>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5AA"/>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15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58D"/>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0FFC"/>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76C"/>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07FF"/>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885"/>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1C"/>
    <w:rsid w:val="007D7FFC"/>
    <w:rsid w:val="007E015A"/>
    <w:rsid w:val="007E11C2"/>
    <w:rsid w:val="007E1B4A"/>
    <w:rsid w:val="007E21DF"/>
    <w:rsid w:val="007E41CB"/>
    <w:rsid w:val="007E5479"/>
    <w:rsid w:val="007E5A48"/>
    <w:rsid w:val="007E5B14"/>
    <w:rsid w:val="007E5F8E"/>
    <w:rsid w:val="007E76CC"/>
    <w:rsid w:val="007E79A4"/>
    <w:rsid w:val="007F072E"/>
    <w:rsid w:val="007F22EE"/>
    <w:rsid w:val="007F2366"/>
    <w:rsid w:val="007F2B1B"/>
    <w:rsid w:val="007F38D2"/>
    <w:rsid w:val="007F3996"/>
    <w:rsid w:val="007F4C7F"/>
    <w:rsid w:val="007F5DD9"/>
    <w:rsid w:val="007F62F1"/>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739"/>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0F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6857"/>
    <w:rsid w:val="008572A7"/>
    <w:rsid w:val="0085795D"/>
    <w:rsid w:val="00860C28"/>
    <w:rsid w:val="00861E6F"/>
    <w:rsid w:val="008623AC"/>
    <w:rsid w:val="00862936"/>
    <w:rsid w:val="00862C99"/>
    <w:rsid w:val="008641BC"/>
    <w:rsid w:val="00865603"/>
    <w:rsid w:val="00865C9A"/>
    <w:rsid w:val="008666D4"/>
    <w:rsid w:val="00866730"/>
    <w:rsid w:val="0086745D"/>
    <w:rsid w:val="00867FD9"/>
    <w:rsid w:val="00870BF0"/>
    <w:rsid w:val="008714C0"/>
    <w:rsid w:val="0087166A"/>
    <w:rsid w:val="008716D8"/>
    <w:rsid w:val="00872018"/>
    <w:rsid w:val="0087240E"/>
    <w:rsid w:val="0087408A"/>
    <w:rsid w:val="0087468A"/>
    <w:rsid w:val="00874771"/>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4CF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55BA"/>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989"/>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2816"/>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784"/>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4E29"/>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3AD7"/>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1A2"/>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46E"/>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2318"/>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1FB9"/>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15"/>
    <w:rsid w:val="00B41FC5"/>
    <w:rsid w:val="00B422A1"/>
    <w:rsid w:val="00B42604"/>
    <w:rsid w:val="00B4329F"/>
    <w:rsid w:val="00B43806"/>
    <w:rsid w:val="00B43988"/>
    <w:rsid w:val="00B447D8"/>
    <w:rsid w:val="00B44AAD"/>
    <w:rsid w:val="00B45A5E"/>
    <w:rsid w:val="00B45A90"/>
    <w:rsid w:val="00B51003"/>
    <w:rsid w:val="00B51194"/>
    <w:rsid w:val="00B51906"/>
    <w:rsid w:val="00B51ACB"/>
    <w:rsid w:val="00B51DE2"/>
    <w:rsid w:val="00B52374"/>
    <w:rsid w:val="00B5292B"/>
    <w:rsid w:val="00B52C08"/>
    <w:rsid w:val="00B53F28"/>
    <w:rsid w:val="00B5499F"/>
    <w:rsid w:val="00B54BCB"/>
    <w:rsid w:val="00B55420"/>
    <w:rsid w:val="00B55F11"/>
    <w:rsid w:val="00B56AB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B7822"/>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1AD"/>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5AAC"/>
    <w:rsid w:val="00CC648A"/>
    <w:rsid w:val="00CC6685"/>
    <w:rsid w:val="00CC7335"/>
    <w:rsid w:val="00CC7506"/>
    <w:rsid w:val="00CC76CE"/>
    <w:rsid w:val="00CC7AE3"/>
    <w:rsid w:val="00CD09E5"/>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179E1"/>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1BB"/>
    <w:rsid w:val="00D346E9"/>
    <w:rsid w:val="00D3476E"/>
    <w:rsid w:val="00D34B18"/>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1A6"/>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7BE"/>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2E1B"/>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BB7"/>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F5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D0F"/>
    <w:rsid w:val="00E85D28"/>
    <w:rsid w:val="00E85DD9"/>
    <w:rsid w:val="00E86A5A"/>
    <w:rsid w:val="00E873C2"/>
    <w:rsid w:val="00E874CF"/>
    <w:rsid w:val="00E90533"/>
    <w:rsid w:val="00E91313"/>
    <w:rsid w:val="00E920E1"/>
    <w:rsid w:val="00E93416"/>
    <w:rsid w:val="00E93F8A"/>
    <w:rsid w:val="00E94720"/>
    <w:rsid w:val="00E94A6B"/>
    <w:rsid w:val="00E9535F"/>
    <w:rsid w:val="00E95962"/>
    <w:rsid w:val="00E95B0F"/>
    <w:rsid w:val="00E95CC4"/>
    <w:rsid w:val="00E96E8E"/>
    <w:rsid w:val="00E97305"/>
    <w:rsid w:val="00E97883"/>
    <w:rsid w:val="00EA00AA"/>
    <w:rsid w:val="00EA0338"/>
    <w:rsid w:val="00EA0BB5"/>
    <w:rsid w:val="00EA1AD3"/>
    <w:rsid w:val="00EA2597"/>
    <w:rsid w:val="00EA28CB"/>
    <w:rsid w:val="00EA2CE4"/>
    <w:rsid w:val="00EA2DE8"/>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114"/>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E"/>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5A5"/>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525"/>
    <w:rsid w:val="00FC29BA"/>
    <w:rsid w:val="00FC3B63"/>
    <w:rsid w:val="00FC3E02"/>
    <w:rsid w:val="00FC4213"/>
    <w:rsid w:val="00FC44A4"/>
    <w:rsid w:val="00FC57D8"/>
    <w:rsid w:val="00FC5CE8"/>
    <w:rsid w:val="00FC5CFA"/>
    <w:rsid w:val="00FC64E4"/>
    <w:rsid w:val="00FC68CA"/>
    <w:rsid w:val="00FC7821"/>
    <w:rsid w:val="00FC7943"/>
    <w:rsid w:val="00FD084D"/>
    <w:rsid w:val="00FD094C"/>
    <w:rsid w:val="00FD1100"/>
    <w:rsid w:val="00FD1BD3"/>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57F7"/>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912F-2B51-4B84-B700-6CAB7199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76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10</cp:revision>
  <cp:lastPrinted>2010-05-04T03:47:00Z</cp:lastPrinted>
  <dcterms:created xsi:type="dcterms:W3CDTF">2017-09-08T10:41:00Z</dcterms:created>
  <dcterms:modified xsi:type="dcterms:W3CDTF">2017-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